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8B5C" w14:textId="7283C092" w:rsidR="00393761" w:rsidRPr="004D1853" w:rsidRDefault="004D1853" w:rsidP="004D1853">
      <w:pPr>
        <w:pStyle w:val="Tytuinfomacjisygnalnej"/>
      </w:pPr>
      <w:r w:rsidRPr="004D1853">
        <w:t>Informacja o podmiotach gospodarki narodowej wpisanych do rejestru REGON w województwie kujawsko-pomorskim – styczeń 2022 r.</w:t>
      </w:r>
    </w:p>
    <w:p w14:paraId="6189446F" w14:textId="1C652EE6" w:rsidR="00DE6B58" w:rsidRPr="00281A86" w:rsidRDefault="00731D27" w:rsidP="00281A86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A590EC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204085" cy="1163320"/>
                <wp:effectExtent l="0" t="0" r="5715" b="0"/>
                <wp:wrapSquare wrapText="bothSides"/>
                <wp:docPr id="6" name="Pole tekstowe 2" descr="7,2% - wzrost liczby nowo zarejestrowanych osób fizycznych w porównaniu ze stycz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33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24E4CB2" w:rsidR="005C0CAC" w:rsidRPr="004D1853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D185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D1853" w:rsidRPr="004D1853">
                              <w:rPr>
                                <w:rStyle w:val="WartowskanikaZnak"/>
                                <w:szCs w:val="40"/>
                              </w:rPr>
                              <w:t>7,2%</w:t>
                            </w:r>
                          </w:p>
                          <w:p w14:paraId="63B3F253" w14:textId="5C6EEB30" w:rsidR="005C0CAC" w:rsidRPr="007D605C" w:rsidRDefault="004D1853" w:rsidP="004D185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nowo zarejestrowanych osób fizycznych</w:t>
                            </w:r>
                            <w:r w:rsidR="009D4FD7">
                              <w:t xml:space="preserve"> </w:t>
                            </w:r>
                            <w:r>
                              <w:t>w porównaniu ze styczniem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7,2% - wzrost liczby nowo zarejestrowanych osób fizycznych w porównaniu ze styczniem 2021 r." style="position:absolute;margin-left:0;margin-top:3.4pt;width:173.55pt;height:91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" fillcolor="#001d77" stroked="f">
                <v:stroke joinstyle="miter"/>
                <v:textbox>
                  <w:txbxContent>
                    <w:p w14:paraId="30951E30" w14:textId="024E4CB2" w:rsidR="005C0CAC" w:rsidRPr="004D1853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D185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D1853" w:rsidRPr="004D1853">
                        <w:rPr>
                          <w:rStyle w:val="WartowskanikaZnak"/>
                          <w:szCs w:val="40"/>
                        </w:rPr>
                        <w:t>7,2%</w:t>
                      </w:r>
                    </w:p>
                    <w:p w14:paraId="63B3F253" w14:textId="5C6EEB30" w:rsidR="005C0CAC" w:rsidRPr="007D605C" w:rsidRDefault="004D1853" w:rsidP="004D185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nowo zarejestrowanych osób fizycznych</w:t>
                      </w:r>
                      <w:r w:rsidR="009D4FD7">
                        <w:t xml:space="preserve"> </w:t>
                      </w:r>
                      <w:r>
                        <w:t>w porównaniu ze styczniem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4D1853">
        <w:rPr>
          <w:color w:val="001D77"/>
        </w:rPr>
        <w:t xml:space="preserve"> </w:t>
      </w:r>
      <w:r w:rsidR="00A90A6D" w:rsidRPr="004D1853">
        <w:br/>
      </w:r>
      <w:bookmarkStart w:id="0" w:name="_GoBack"/>
      <w:r w:rsidR="009D4FD7" w:rsidRPr="009D4FD7">
        <w:t>Według st</w:t>
      </w:r>
      <w:r w:rsidR="009D4FD7">
        <w:t xml:space="preserve">anu na koniec stycznia 2022 r. </w:t>
      </w:r>
      <w:r w:rsidR="009D4FD7">
        <w:br/>
      </w:r>
      <w:r w:rsidR="009D4FD7" w:rsidRPr="009D4FD7">
        <w:t>w rejestrze</w:t>
      </w:r>
      <w:r w:rsidR="009D4FD7">
        <w:t xml:space="preserve"> REGON w województwie kujawsko-</w:t>
      </w:r>
      <w:r w:rsidR="009D4FD7">
        <w:br/>
      </w:r>
      <w:r w:rsidR="009D4FD7" w:rsidRPr="009D4FD7">
        <w:t xml:space="preserve">-pomorskim zarejestrowanych było 215,3 tys. podmiotów gospodarki narodowej (bez osób fizycznych prowadzących wyłącznie indywidualne gospodarstwa rolne). Było to o 0,2% mniej niż </w:t>
      </w:r>
      <w:r w:rsidR="009D4FD7">
        <w:br/>
      </w:r>
      <w:r w:rsidR="009D4FD7" w:rsidRPr="009D4FD7">
        <w:t>w końcu grudnia 2021 r. i o 2,7% więcej niż 31 stycznia 2021 r.</w:t>
      </w:r>
      <w:r w:rsidR="00DE6B58" w:rsidRPr="009D4FD7">
        <w:t xml:space="preserve"> </w:t>
      </w:r>
      <w:bookmarkEnd w:id="0"/>
      <w:r w:rsidR="00CB6AD4" w:rsidRPr="009D4FD7">
        <w:rPr>
          <w:shd w:val="clear" w:color="auto" w:fill="FFFFFF"/>
        </w:rPr>
        <w:br/>
      </w:r>
    </w:p>
    <w:p w14:paraId="7C36352D" w14:textId="47D13679" w:rsidR="00E95B8E" w:rsidRDefault="00FB7DD6" w:rsidP="007D2DFD">
      <w:pPr>
        <w:pStyle w:val="Tytutablicy"/>
        <w:spacing w:before="120"/>
        <w:ind w:left="851" w:hanging="851"/>
      </w:pPr>
      <w:r w:rsidRPr="00FB7DD6">
        <w:t>Tablica 1. Podmioty gospodarki narodowej w rejestrze REGON</w:t>
      </w:r>
      <w:r w:rsidRPr="00281A86">
        <w:rPr>
          <w:vertAlign w:val="superscript"/>
        </w:rPr>
        <w:t>a</w:t>
      </w:r>
      <w:r w:rsidRPr="00FB7DD6">
        <w:t xml:space="preserve"> w województwie kujawsko-</w:t>
      </w:r>
      <w:r>
        <w:br/>
        <w:t>-</w:t>
      </w:r>
      <w:r w:rsidRPr="00FB7DD6">
        <w:t>pomorskim w styczniu 2021 r.</w:t>
      </w:r>
    </w:p>
    <w:tbl>
      <w:tblPr>
        <w:tblW w:w="7938" w:type="dxa"/>
        <w:tblBorders>
          <w:insideH w:val="single" w:sz="4" w:space="0" w:color="001D77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. Podmioty gospodarki narodowej w rejestrze REGONa w województwie kujawsko-pomorskim w styczniu 2021 r."/>
      </w:tblPr>
      <w:tblGrid>
        <w:gridCol w:w="2988"/>
        <w:gridCol w:w="1650"/>
        <w:gridCol w:w="1650"/>
        <w:gridCol w:w="1650"/>
      </w:tblGrid>
      <w:tr w:rsidR="00FB7DD6" w:rsidRPr="00C33EAB" w14:paraId="18DBC1A1" w14:textId="77777777" w:rsidTr="00E239AF">
        <w:tc>
          <w:tcPr>
            <w:tcW w:w="2988" w:type="dxa"/>
            <w:vMerge w:val="restart"/>
            <w:shd w:val="clear" w:color="auto" w:fill="auto"/>
            <w:vAlign w:val="center"/>
          </w:tcPr>
          <w:p w14:paraId="10CE9EFC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61B5DC92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1 2022</w:t>
            </w:r>
          </w:p>
        </w:tc>
      </w:tr>
      <w:tr w:rsidR="00FB7DD6" w:rsidRPr="00C33EAB" w14:paraId="33CBFCE8" w14:textId="77777777" w:rsidTr="00E239AF">
        <w:tc>
          <w:tcPr>
            <w:tcW w:w="2988" w:type="dxa"/>
            <w:vMerge/>
            <w:shd w:val="clear" w:color="auto" w:fill="auto"/>
            <w:vAlign w:val="center"/>
          </w:tcPr>
          <w:p w14:paraId="41A0093E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38F5B80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liczba podmiotów</w:t>
            </w:r>
          </w:p>
        </w:tc>
        <w:tc>
          <w:tcPr>
            <w:tcW w:w="1650" w:type="dxa"/>
            <w:shd w:val="clear" w:color="auto" w:fill="auto"/>
          </w:tcPr>
          <w:p w14:paraId="1DB61E62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12 </w:t>
            </w: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2021=100</w:t>
            </w:r>
          </w:p>
        </w:tc>
        <w:tc>
          <w:tcPr>
            <w:tcW w:w="1650" w:type="dxa"/>
            <w:shd w:val="clear" w:color="auto" w:fill="auto"/>
          </w:tcPr>
          <w:p w14:paraId="6EB86A1E" w14:textId="77777777" w:rsidR="00FB7DD6" w:rsidRPr="00C33EAB" w:rsidRDefault="00FB7DD6" w:rsidP="00FB7DD6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1 2021</w:t>
            </w: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=100</w:t>
            </w:r>
          </w:p>
        </w:tc>
      </w:tr>
      <w:tr w:rsidR="00FB7DD6" w:rsidRPr="00C33EAB" w14:paraId="2BF646AF" w14:textId="77777777" w:rsidTr="00E239AF">
        <w:tc>
          <w:tcPr>
            <w:tcW w:w="2988" w:type="dxa"/>
            <w:shd w:val="clear" w:color="auto" w:fill="auto"/>
            <w:vAlign w:val="center"/>
          </w:tcPr>
          <w:p w14:paraId="33B21B6F" w14:textId="77777777" w:rsidR="00FB7DD6" w:rsidRPr="00C33EAB" w:rsidRDefault="00FB7DD6" w:rsidP="00FB7DD6">
            <w:pPr>
              <w:spacing w:before="80" w:after="80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Podmioty wpisane do rejestru REG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2D35248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21530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086FA6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99,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EAFDE77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02,</w:t>
            </w:r>
            <w:r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FB7DD6" w:rsidRPr="00C33EAB" w14:paraId="0E6BC0A3" w14:textId="77777777" w:rsidTr="00E239AF">
        <w:tc>
          <w:tcPr>
            <w:tcW w:w="2988" w:type="dxa"/>
            <w:shd w:val="clear" w:color="auto" w:fill="auto"/>
            <w:vAlign w:val="center"/>
          </w:tcPr>
          <w:p w14:paraId="22027E0B" w14:textId="77777777" w:rsidR="00FB7DD6" w:rsidRPr="00C33EAB" w:rsidRDefault="00FB7DD6" w:rsidP="00FB7DD6">
            <w:pPr>
              <w:spacing w:before="80" w:after="8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nowo zarejestrowan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AA3700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42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10CCE06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03,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48798D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11,2</w:t>
            </w:r>
          </w:p>
        </w:tc>
      </w:tr>
      <w:tr w:rsidR="00FB7DD6" w:rsidRPr="00C33EAB" w14:paraId="261DB25E" w14:textId="77777777" w:rsidTr="00E239AF">
        <w:tc>
          <w:tcPr>
            <w:tcW w:w="2988" w:type="dxa"/>
            <w:shd w:val="clear" w:color="auto" w:fill="auto"/>
            <w:vAlign w:val="center"/>
          </w:tcPr>
          <w:p w14:paraId="56C9D959" w14:textId="77777777" w:rsidR="00FB7DD6" w:rsidRPr="00C33EAB" w:rsidRDefault="00FB7DD6" w:rsidP="00FB7DD6">
            <w:pPr>
              <w:spacing w:before="80" w:after="8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wyrejestrowan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8A41BA7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76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C593DB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57,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8C62F9F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40,2</w:t>
            </w:r>
          </w:p>
        </w:tc>
      </w:tr>
      <w:tr w:rsidR="00FB7DD6" w:rsidRPr="00C33EAB" w14:paraId="471EB35A" w14:textId="77777777" w:rsidTr="00E239AF">
        <w:tc>
          <w:tcPr>
            <w:tcW w:w="2988" w:type="dxa"/>
            <w:shd w:val="clear" w:color="auto" w:fill="auto"/>
            <w:vAlign w:val="center"/>
          </w:tcPr>
          <w:p w14:paraId="5C507E30" w14:textId="77777777" w:rsidR="00FB7DD6" w:rsidRPr="00C33EAB" w:rsidRDefault="00FB7DD6" w:rsidP="00FB7DD6">
            <w:pPr>
              <w:spacing w:before="80" w:after="8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z zawieszoną działalności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05E091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443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784C815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04,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FCAA51" w14:textId="77777777" w:rsidR="00FB7DD6" w:rsidRPr="00C33EAB" w:rsidRDefault="00FB7DD6" w:rsidP="00FB7DD6">
            <w:pPr>
              <w:spacing w:before="80" w:after="8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11,1</w:t>
            </w:r>
          </w:p>
        </w:tc>
      </w:tr>
    </w:tbl>
    <w:p w14:paraId="4BB88291" w14:textId="77777777" w:rsidR="00281A86" w:rsidRPr="00281A86" w:rsidRDefault="00281A86" w:rsidP="00281A86">
      <w:pPr>
        <w:autoSpaceDE w:val="0"/>
        <w:autoSpaceDN w:val="0"/>
        <w:adjustRightInd w:val="0"/>
        <w:rPr>
          <w:rFonts w:cs="FiraSans-Italic"/>
          <w:iCs/>
          <w:color w:val="000000" w:themeColor="text1"/>
          <w:spacing w:val="-3"/>
          <w:sz w:val="16"/>
          <w:szCs w:val="19"/>
        </w:rPr>
      </w:pPr>
      <w:r w:rsidRPr="00281A86">
        <w:rPr>
          <w:rFonts w:cs="FiraSans-Italic"/>
          <w:iCs/>
          <w:color w:val="000000" w:themeColor="text1"/>
          <w:spacing w:val="-3"/>
          <w:sz w:val="16"/>
          <w:szCs w:val="19"/>
        </w:rPr>
        <w:t>a Dotyczy osób prawnych, jednostek organizacyjnych niemających osobowości prawnej oraz osób fizycznych prowadzących działalność gospodarczą (bez osób fizycznych prowadzących gospodarstwa indywidualne w rolnictwie).</w:t>
      </w:r>
    </w:p>
    <w:p w14:paraId="512A5A5F" w14:textId="5DC04F3E" w:rsidR="00D972F6" w:rsidRPr="00281A86" w:rsidRDefault="00E239AF" w:rsidP="00281A86">
      <w:pPr>
        <w:pStyle w:val="Tablicanotka"/>
        <w:rPr>
          <w:shd w:val="clear" w:color="auto" w:fill="FFFFFF"/>
        </w:rPr>
      </w:pPr>
      <w:r w:rsidRPr="00966C9A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D02759F">
                <wp:simplePos x="0" y="0"/>
                <wp:positionH relativeFrom="column">
                  <wp:posOffset>5266245</wp:posOffset>
                </wp:positionH>
                <wp:positionV relativeFrom="paragraph">
                  <wp:posOffset>241935</wp:posOffset>
                </wp:positionV>
                <wp:extent cx="1725295" cy="1306195"/>
                <wp:effectExtent l="0" t="0" r="0" b="0"/>
                <wp:wrapTight wrapText="bothSides">
                  <wp:wrapPolygon edited="0">
                    <wp:start x="715" y="0"/>
                    <wp:lineTo x="715" y="21106"/>
                    <wp:lineTo x="20749" y="21106"/>
                    <wp:lineTo x="20749" y="0"/>
                    <wp:lineTo x="715" y="0"/>
                  </wp:wrapPolygon>
                </wp:wrapTight>
                <wp:docPr id="4" name="Pole tekstowe 4" descr="W styczniu 2022 r. zarejestrowano w rejestrze REGON o 11,2% więcej nowych podmiotów niż przed rokiem i o 20,0% mniej niż przed dwoma l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942EA25" w:rsidR="00D972F6" w:rsidRPr="00E239AF" w:rsidRDefault="00305245" w:rsidP="00D838AC">
                            <w:pPr>
                              <w:pStyle w:val="tekstzboku"/>
                              <w:spacing w:before="0"/>
                            </w:pPr>
                            <w:r w:rsidRPr="00305245">
                              <w:t xml:space="preserve">W styczniu 2022 r. </w:t>
                            </w:r>
                            <w:r w:rsidR="00E239AF" w:rsidRPr="00305245">
                              <w:t>zarejestrowano</w:t>
                            </w:r>
                            <w:r w:rsidRPr="00305245">
                              <w:t xml:space="preserve"> w rejestrze REGON </w:t>
                            </w:r>
                            <w:r w:rsidR="00E239AF">
                              <w:br/>
                            </w:r>
                            <w:r w:rsidRPr="00305245">
                              <w:t>o 11,2% więcej nowy</w:t>
                            </w:r>
                            <w:r w:rsidR="00E239AF">
                              <w:t xml:space="preserve">ch pod-miotów niż przed rokiem </w:t>
                            </w:r>
                            <w:r w:rsidR="00E239AF">
                              <w:br/>
                            </w:r>
                            <w:r w:rsidRPr="00305245">
                              <w:t>i o 20,0% mniej niż przed dwoma l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styczniu 2022 r. zarejestrowano w rejestrze REGON o 11,2% więcej nowych podmiotów niż przed rokiem i o 20,0% mniej niż przed dwoma laty" style="position:absolute;margin-left:414.65pt;margin-top:19.05pt;width:135.85pt;height:102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" filled="f" stroked="f">
                <v:textbox>
                  <w:txbxContent>
                    <w:p w14:paraId="29D2175E" w14:textId="6942EA25" w:rsidR="00D972F6" w:rsidRPr="00E239AF" w:rsidRDefault="00305245" w:rsidP="00D838AC">
                      <w:pPr>
                        <w:pStyle w:val="tekstzboku"/>
                        <w:spacing w:before="0"/>
                      </w:pPr>
                      <w:r w:rsidRPr="00305245">
                        <w:t xml:space="preserve">W styczniu 2022 r. </w:t>
                      </w:r>
                      <w:r w:rsidR="00E239AF" w:rsidRPr="00305245">
                        <w:t>zarejestrowano</w:t>
                      </w:r>
                      <w:r w:rsidRPr="00305245">
                        <w:t xml:space="preserve"> w rejestrze REGON </w:t>
                      </w:r>
                      <w:r w:rsidR="00E239AF">
                        <w:br/>
                      </w:r>
                      <w:r w:rsidRPr="00305245">
                        <w:t>o 11,2% więcej nowy</w:t>
                      </w:r>
                      <w:r w:rsidR="00E239AF">
                        <w:t xml:space="preserve">ch pod-miotów niż przed rokiem </w:t>
                      </w:r>
                      <w:r w:rsidR="00E239AF">
                        <w:br/>
                      </w:r>
                      <w:r w:rsidRPr="00305245">
                        <w:t>i o 20,0% mniej niż przed dwoma l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D62F83" w14:textId="3F91F712" w:rsidR="00DA331D" w:rsidRDefault="00281A86" w:rsidP="00281A86">
      <w:pPr>
        <w:rPr>
          <w:rFonts w:eastAsia="Calibri" w:cs="Arial"/>
          <w:szCs w:val="19"/>
        </w:rPr>
      </w:pPr>
      <w:r>
        <w:rPr>
          <w:rFonts w:eastAsia="Calibri" w:cs="Arial"/>
          <w:szCs w:val="19"/>
        </w:rPr>
        <w:t xml:space="preserve">W </w:t>
      </w:r>
      <w:r w:rsidRPr="00281A86">
        <w:rPr>
          <w:rFonts w:eastAsia="Calibri" w:cs="Arial"/>
          <w:szCs w:val="19"/>
        </w:rPr>
        <w:t>styczniu 2022 r. odnotowano wzrost o 7,2% liczby nowych wpisów wśród osób fizycznych prowadzących działalność gospodarczą w porównaniu do poprzedniego miesiąca. Wśród spółek miał miejsce spadek liczby nowych podmiotów o 7,7%. W stosunku do analogicznego okresu ubiegłego roku liczba nowych wpisów wśr</w:t>
      </w:r>
      <w:r>
        <w:rPr>
          <w:rFonts w:eastAsia="Calibri" w:cs="Arial"/>
          <w:szCs w:val="19"/>
        </w:rPr>
        <w:t>ód osób fizycznych również wzro</w:t>
      </w:r>
      <w:r w:rsidRPr="00281A86">
        <w:rPr>
          <w:rFonts w:eastAsia="Calibri" w:cs="Arial"/>
          <w:szCs w:val="19"/>
        </w:rPr>
        <w:t>sła o 7,2%, a wśród spółek o 42,0%.</w:t>
      </w:r>
    </w:p>
    <w:p w14:paraId="4C746A36" w14:textId="3208A6D9" w:rsidR="00281A86" w:rsidRDefault="00281A86" w:rsidP="00281A86">
      <w:pPr>
        <w:rPr>
          <w:color w:val="000000" w:themeColor="text1"/>
          <w:szCs w:val="19"/>
        </w:rPr>
      </w:pPr>
      <w:r w:rsidRPr="00DF5072">
        <w:rPr>
          <w:color w:val="000000" w:themeColor="text1"/>
          <w:szCs w:val="19"/>
        </w:rPr>
        <w:t xml:space="preserve">Na każdy 1 tys. podmiotów zarejestrowanych w rejestrze REGON przypadało </w:t>
      </w:r>
      <w:r>
        <w:rPr>
          <w:color w:val="000000" w:themeColor="text1"/>
          <w:szCs w:val="19"/>
        </w:rPr>
        <w:t>6,6</w:t>
      </w:r>
      <w:r w:rsidRPr="00DF5072">
        <w:rPr>
          <w:color w:val="000000" w:themeColor="text1"/>
          <w:szCs w:val="19"/>
        </w:rPr>
        <w:t xml:space="preserve"> nowego wpisu, czyli o </w:t>
      </w:r>
      <w:r>
        <w:rPr>
          <w:color w:val="000000" w:themeColor="text1"/>
          <w:szCs w:val="19"/>
        </w:rPr>
        <w:t>0,2</w:t>
      </w:r>
      <w:r w:rsidRPr="00DF5072">
        <w:rPr>
          <w:color w:val="000000" w:themeColor="text1"/>
          <w:szCs w:val="19"/>
        </w:rPr>
        <w:t xml:space="preserve"> podmiotu </w:t>
      </w:r>
      <w:r>
        <w:rPr>
          <w:color w:val="000000" w:themeColor="text1"/>
          <w:szCs w:val="19"/>
        </w:rPr>
        <w:t xml:space="preserve">więcej </w:t>
      </w:r>
      <w:r w:rsidRPr="00DF5072">
        <w:rPr>
          <w:color w:val="000000" w:themeColor="text1"/>
          <w:szCs w:val="19"/>
        </w:rPr>
        <w:t xml:space="preserve">niż przed miesiącem i o </w:t>
      </w:r>
      <w:r>
        <w:rPr>
          <w:color w:val="000000" w:themeColor="text1"/>
          <w:szCs w:val="19"/>
        </w:rPr>
        <w:t>0,5 więcej</w:t>
      </w:r>
      <w:r w:rsidRPr="00DF5072">
        <w:rPr>
          <w:color w:val="000000" w:themeColor="text1"/>
          <w:szCs w:val="19"/>
        </w:rPr>
        <w:t xml:space="preserve"> niż przed rokiem. </w:t>
      </w:r>
      <w:r w:rsidR="00103E1F">
        <w:rPr>
          <w:color w:val="000000" w:themeColor="text1"/>
          <w:szCs w:val="19"/>
        </w:rPr>
        <w:br/>
      </w:r>
      <w:r w:rsidRPr="00DF5072">
        <w:rPr>
          <w:color w:val="000000" w:themeColor="text1"/>
          <w:szCs w:val="19"/>
        </w:rPr>
        <w:t>Dla osób fizycznych wskaźnik ten wy</w:t>
      </w:r>
      <w:r>
        <w:rPr>
          <w:color w:val="000000" w:themeColor="text1"/>
          <w:szCs w:val="19"/>
        </w:rPr>
        <w:t>niósł 7,4 nowych wpisów</w:t>
      </w:r>
      <w:r w:rsidRPr="00DF5072">
        <w:rPr>
          <w:color w:val="000000" w:themeColor="text1"/>
          <w:szCs w:val="19"/>
        </w:rPr>
        <w:t xml:space="preserve"> na 1 tys. zarejestrowanych osób fizycznych. Natomiast dla spółek miał wartość </w:t>
      </w:r>
      <w:r>
        <w:rPr>
          <w:color w:val="000000" w:themeColor="text1"/>
          <w:szCs w:val="19"/>
        </w:rPr>
        <w:t xml:space="preserve">6,0 </w:t>
      </w:r>
      <w:r w:rsidRPr="00DF5072">
        <w:rPr>
          <w:color w:val="000000" w:themeColor="text1"/>
          <w:szCs w:val="19"/>
        </w:rPr>
        <w:t xml:space="preserve">nowych wpisów na 1 tys. tych podmiotów zarejestrowanych w rejestrze REGON w końcu </w:t>
      </w:r>
      <w:r>
        <w:rPr>
          <w:color w:val="000000" w:themeColor="text1"/>
          <w:szCs w:val="19"/>
        </w:rPr>
        <w:t>stycznia 2022</w:t>
      </w:r>
      <w:r w:rsidRPr="00DF5072">
        <w:rPr>
          <w:color w:val="000000" w:themeColor="text1"/>
          <w:szCs w:val="19"/>
        </w:rPr>
        <w:t xml:space="preserve"> r.</w:t>
      </w:r>
    </w:p>
    <w:p w14:paraId="1D3B7F6F" w14:textId="5E5B60BA" w:rsidR="00281A86" w:rsidRDefault="00281A86" w:rsidP="00281A86">
      <w:pPr>
        <w:rPr>
          <w:color w:val="000000" w:themeColor="text1"/>
          <w:szCs w:val="19"/>
        </w:rPr>
      </w:pPr>
      <w:r w:rsidRPr="00DF5072">
        <w:rPr>
          <w:szCs w:val="19"/>
        </w:rPr>
        <w:t xml:space="preserve">Spośród podmiotów nowo zarejestrowanych </w:t>
      </w:r>
      <w:r>
        <w:rPr>
          <w:szCs w:val="19"/>
        </w:rPr>
        <w:t>w styczniu 2022</w:t>
      </w:r>
      <w:r w:rsidRPr="00DF5072">
        <w:rPr>
          <w:szCs w:val="19"/>
        </w:rPr>
        <w:t xml:space="preserve"> r. </w:t>
      </w:r>
      <w:r>
        <w:rPr>
          <w:szCs w:val="19"/>
        </w:rPr>
        <w:t>24,8%</w:t>
      </w:r>
      <w:r w:rsidRPr="00DF5072">
        <w:rPr>
          <w:szCs w:val="19"/>
        </w:rPr>
        <w:t xml:space="preserve"> należał</w:t>
      </w:r>
      <w:r>
        <w:rPr>
          <w:szCs w:val="19"/>
        </w:rPr>
        <w:t>o</w:t>
      </w:r>
      <w:r w:rsidRPr="00DF5072">
        <w:rPr>
          <w:szCs w:val="19"/>
        </w:rPr>
        <w:t xml:space="preserve"> do </w:t>
      </w:r>
      <w:r>
        <w:rPr>
          <w:szCs w:val="19"/>
        </w:rPr>
        <w:t xml:space="preserve">budownictwo, a 16,9% do </w:t>
      </w:r>
      <w:r w:rsidRPr="0020619A">
        <w:rPr>
          <w:szCs w:val="19"/>
        </w:rPr>
        <w:t>sekcji handel; naprawa pojazdów samochodowych</w:t>
      </w:r>
      <w:r>
        <w:rPr>
          <w:szCs w:val="19"/>
        </w:rPr>
        <w:t xml:space="preserve">. W </w:t>
      </w:r>
      <w:r w:rsidRPr="00DF5072">
        <w:rPr>
          <w:szCs w:val="19"/>
        </w:rPr>
        <w:t>porównaniu z</w:t>
      </w:r>
      <w:r>
        <w:rPr>
          <w:szCs w:val="19"/>
        </w:rPr>
        <w:t>e styczniem 2021</w:t>
      </w:r>
      <w:r w:rsidRPr="00DF5072">
        <w:rPr>
          <w:szCs w:val="19"/>
        </w:rPr>
        <w:t xml:space="preserve"> r. w </w:t>
      </w:r>
      <w:r>
        <w:rPr>
          <w:szCs w:val="19"/>
        </w:rPr>
        <w:t>11</w:t>
      </w:r>
      <w:r w:rsidRPr="00DF5072">
        <w:rPr>
          <w:szCs w:val="19"/>
        </w:rPr>
        <w:t xml:space="preserve"> sekcjach odnotowano wzrost liczby podmiotów nowo zarejestrowanych. Największy, </w:t>
      </w:r>
      <w:r>
        <w:rPr>
          <w:szCs w:val="19"/>
        </w:rPr>
        <w:t>o ponad ¾, w sekcji zakwaterowanie i gastronomia</w:t>
      </w:r>
      <w:r>
        <w:rPr>
          <w:rStyle w:val="Odwoanieprzypisudolnego"/>
          <w:szCs w:val="19"/>
        </w:rPr>
        <w:footnoteReference w:id="1"/>
      </w:r>
      <w:r>
        <w:rPr>
          <w:szCs w:val="19"/>
        </w:rPr>
        <w:t>.</w:t>
      </w:r>
      <w:r w:rsidRPr="00DF5072">
        <w:rPr>
          <w:szCs w:val="19"/>
        </w:rPr>
        <w:t xml:space="preserve"> Z kolei n</w:t>
      </w:r>
      <w:r>
        <w:rPr>
          <w:szCs w:val="19"/>
        </w:rPr>
        <w:t>ajbardziej,</w:t>
      </w:r>
      <w:r w:rsidR="00103E1F">
        <w:rPr>
          <w:szCs w:val="19"/>
        </w:rPr>
        <w:br/>
      </w:r>
      <w:r>
        <w:rPr>
          <w:szCs w:val="19"/>
        </w:rPr>
        <w:t xml:space="preserve">o ⅕, </w:t>
      </w:r>
      <w:r w:rsidRPr="00DF5072">
        <w:rPr>
          <w:szCs w:val="19"/>
        </w:rPr>
        <w:t xml:space="preserve">liczba nowych wpisów spadła w sekcji </w:t>
      </w:r>
      <w:r w:rsidRPr="00AD7569">
        <w:rPr>
          <w:szCs w:val="19"/>
        </w:rPr>
        <w:t>obsługa rynku nieruchomości</w:t>
      </w:r>
      <w:r w:rsidRPr="00DF5072">
        <w:rPr>
          <w:rStyle w:val="toctext"/>
          <w:color w:val="000000" w:themeColor="text1"/>
          <w:szCs w:val="19"/>
        </w:rPr>
        <w:t>.</w:t>
      </w:r>
      <w:r w:rsidRPr="00DF5072">
        <w:rPr>
          <w:color w:val="000000" w:themeColor="text1"/>
          <w:szCs w:val="19"/>
        </w:rPr>
        <w:t xml:space="preserve"> </w:t>
      </w:r>
    </w:p>
    <w:p w14:paraId="0F6103EA" w14:textId="77777777" w:rsidR="00E239AF" w:rsidRPr="00DF5072" w:rsidRDefault="00E239AF" w:rsidP="00E239AF">
      <w:pPr>
        <w:rPr>
          <w:color w:val="000000" w:themeColor="text1"/>
          <w:szCs w:val="19"/>
        </w:rPr>
      </w:pPr>
      <w:r w:rsidRPr="007B6BCB">
        <w:rPr>
          <w:rFonts w:eastAsia="Times New Roman"/>
          <w:bCs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7DFEF6B" wp14:editId="628FFB88">
                <wp:simplePos x="0" y="0"/>
                <wp:positionH relativeFrom="page">
                  <wp:posOffset>5687695</wp:posOffset>
                </wp:positionH>
                <wp:positionV relativeFrom="paragraph">
                  <wp:posOffset>0</wp:posOffset>
                </wp:positionV>
                <wp:extent cx="1769110" cy="1507490"/>
                <wp:effectExtent l="0" t="0" r="0" b="0"/>
                <wp:wrapTight wrapText="bothSides">
                  <wp:wrapPolygon edited="0">
                    <wp:start x="698" y="0"/>
                    <wp:lineTo x="698" y="21291"/>
                    <wp:lineTo x="20701" y="21291"/>
                    <wp:lineTo x="20701" y="0"/>
                    <wp:lineTo x="698" y="0"/>
                  </wp:wrapPolygon>
                </wp:wrapTight>
                <wp:docPr id="2" name="Pole tekstowe 19" descr="Największy wzrost liczby nowych wpisów podmiotów w stosunku do stycznia 2021 r. miał miejsce w sekcji zakwaterowanie i gastronomi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32B2" w14:textId="5E16D0DE" w:rsidR="00E239AF" w:rsidRPr="00A462F4" w:rsidRDefault="00E239AF" w:rsidP="00D838A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kszy wzrost liczby nowych wpisów podmiotów </w:t>
                            </w:r>
                            <w:r>
                              <w:br/>
                              <w:t>w stosunku do stycznia 2021 r. miał miejsce w sekcji zakwaterowanie i gastr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EF6B" id="Pole tekstowe 19" o:spid="_x0000_s1028" type="#_x0000_t202" alt="Tytuł: Istotna informacja — opis: Największy wzrost liczby nowych wpisów podmiotów w stosunku do stycznia 2021 r. miał miejsce w sekcji zakwaterowanie i gastronomia" style="position:absolute;margin-left:447.85pt;margin-top:0;width:139.3pt;height:118.7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" filled="f" stroked="f">
                <v:textbox>
                  <w:txbxContent>
                    <w:p w14:paraId="62C232B2" w14:textId="5E16D0DE" w:rsidR="00E239AF" w:rsidRPr="00A462F4" w:rsidRDefault="00E239AF" w:rsidP="00D838AC">
                      <w:pPr>
                        <w:pStyle w:val="tekstzboku"/>
                        <w:spacing w:before="0"/>
                      </w:pPr>
                      <w:r>
                        <w:t xml:space="preserve">Największy wzrost liczby nowych wpisów podmiotów </w:t>
                      </w:r>
                      <w:r>
                        <w:br/>
                      </w:r>
                      <w:r>
                        <w:t>w stosunku do stycznia 2021 r. miał miejsce w sekcji zakwaterowanie i gastronom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F5072">
        <w:rPr>
          <w:color w:val="000000" w:themeColor="text1"/>
          <w:szCs w:val="19"/>
        </w:rPr>
        <w:t xml:space="preserve">W </w:t>
      </w:r>
      <w:r>
        <w:rPr>
          <w:color w:val="000000" w:themeColor="text1"/>
          <w:szCs w:val="19"/>
        </w:rPr>
        <w:t>3</w:t>
      </w:r>
      <w:r w:rsidRPr="00DF5072">
        <w:rPr>
          <w:color w:val="000000" w:themeColor="text1"/>
          <w:szCs w:val="19"/>
        </w:rPr>
        <w:t xml:space="preserve"> sekcjach na 1 tys. podmiotów </w:t>
      </w:r>
      <w:r>
        <w:rPr>
          <w:color w:val="000000" w:themeColor="text1"/>
          <w:szCs w:val="19"/>
        </w:rPr>
        <w:t xml:space="preserve">nowo </w:t>
      </w:r>
      <w:r w:rsidRPr="00DF5072">
        <w:rPr>
          <w:color w:val="000000" w:themeColor="text1"/>
          <w:szCs w:val="19"/>
        </w:rPr>
        <w:t xml:space="preserve">zarejestrowanych w rejestrze REGON według stanu na koniec </w:t>
      </w:r>
      <w:r>
        <w:rPr>
          <w:color w:val="000000" w:themeColor="text1"/>
          <w:szCs w:val="19"/>
        </w:rPr>
        <w:t>stycznia 2022</w:t>
      </w:r>
      <w:r w:rsidRPr="00DF5072">
        <w:rPr>
          <w:color w:val="000000" w:themeColor="text1"/>
          <w:szCs w:val="19"/>
        </w:rPr>
        <w:t xml:space="preserve"> r. przypadało ponad 10 nowych rejestracji dokonanych w omawianym miesiącu. Były to </w:t>
      </w:r>
      <w:r w:rsidRPr="00AD7569">
        <w:rPr>
          <w:color w:val="000000" w:themeColor="text1"/>
          <w:szCs w:val="19"/>
        </w:rPr>
        <w:t xml:space="preserve">informacja i komunikacja </w:t>
      </w:r>
      <w:r>
        <w:rPr>
          <w:color w:val="000000" w:themeColor="text1"/>
          <w:szCs w:val="19"/>
        </w:rPr>
        <w:t xml:space="preserve">(13,2), budownictwo (11,3) oraz </w:t>
      </w:r>
      <w:r w:rsidRPr="00B24DC5">
        <w:rPr>
          <w:color w:val="000000" w:themeColor="text1"/>
          <w:szCs w:val="19"/>
        </w:rPr>
        <w:t>dostawa wody; gospodarowanie ściekami i odpadami; rekultywacja</w:t>
      </w:r>
      <w:r>
        <w:rPr>
          <w:color w:val="000000" w:themeColor="text1"/>
          <w:szCs w:val="19"/>
        </w:rPr>
        <w:t xml:space="preserve"> (10,2). </w:t>
      </w:r>
      <w:r w:rsidRPr="00DF5072">
        <w:rPr>
          <w:color w:val="000000" w:themeColor="text1"/>
          <w:szCs w:val="19"/>
        </w:rPr>
        <w:t xml:space="preserve">W pozostałych liczba nowych rejestracji oscylowała między </w:t>
      </w:r>
      <w:r>
        <w:rPr>
          <w:color w:val="000000" w:themeColor="text1"/>
          <w:szCs w:val="19"/>
        </w:rPr>
        <w:t>3,4</w:t>
      </w:r>
      <w:r w:rsidRPr="00DF5072">
        <w:rPr>
          <w:color w:val="000000" w:themeColor="text1"/>
          <w:szCs w:val="19"/>
        </w:rPr>
        <w:t xml:space="preserve"> a </w:t>
      </w:r>
      <w:r>
        <w:rPr>
          <w:color w:val="000000" w:themeColor="text1"/>
          <w:szCs w:val="19"/>
        </w:rPr>
        <w:t>9,5</w:t>
      </w:r>
      <w:r w:rsidRPr="00DF5072">
        <w:rPr>
          <w:color w:val="000000" w:themeColor="text1"/>
          <w:szCs w:val="19"/>
        </w:rPr>
        <w:t xml:space="preserve"> wpisów na 1 tys. podmiotów zarejestrowanych w REGON.</w:t>
      </w:r>
    </w:p>
    <w:p w14:paraId="28E2344E" w14:textId="42DD65D9" w:rsidR="00216634" w:rsidRDefault="00CF7869" w:rsidP="007D2DFD">
      <w:pPr>
        <w:pStyle w:val="Tytuwykresu0"/>
        <w:ind w:left="822" w:hanging="822"/>
        <w:rPr>
          <w:rFonts w:ascii="Fira Sans" w:hAnsi="Fira Sans"/>
          <w:sz w:val="18"/>
          <w:szCs w:val="18"/>
        </w:rPr>
      </w:pPr>
      <w:r>
        <w:rPr>
          <w:color w:val="000000" w:themeColor="text1"/>
          <w:szCs w:val="19"/>
        </w:rPr>
        <w:drawing>
          <wp:anchor distT="0" distB="0" distL="114300" distR="114300" simplePos="0" relativeHeight="251785216" behindDoc="0" locked="0" layoutInCell="1" allowOverlap="1" wp14:anchorId="21BE86C7" wp14:editId="2A118B28">
            <wp:simplePos x="0" y="0"/>
            <wp:positionH relativeFrom="margin">
              <wp:align>left</wp:align>
            </wp:positionH>
            <wp:positionV relativeFrom="paragraph">
              <wp:posOffset>433883</wp:posOffset>
            </wp:positionV>
            <wp:extent cx="4998720" cy="2156460"/>
            <wp:effectExtent l="0" t="0" r="0" b="0"/>
            <wp:wrapSquare wrapText="bothSides"/>
            <wp:docPr id="30" name="Obraz 30" descr="Wykres przedstawia dane o liczbie podmiotów nowo zarejestrowanych w województwie kujawsko-pomoskim w poszczególnych miesiącach lat 2020-2022. W tym okresie najwięcej podmiotów wpisano do rejestru REGON w styczniu 2020 r. (1781), a najmniej w kwietniu 2020 r. (693). Dane do wykresu dostępne w załączonym pliku excel." title="Wykres 1. Podmioty nowo zarejestrowane w rejestrze REGON w województwie kujawsko-pomor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7361F9">
        <w:rPr>
          <w:rFonts w:ascii="Fira Sans" w:hAnsi="Fira Sans"/>
          <w:sz w:val="18"/>
          <w:szCs w:val="18"/>
        </w:rPr>
        <w:t xml:space="preserve">Wykres </w:t>
      </w:r>
      <w:r w:rsidR="00305245">
        <w:rPr>
          <w:rFonts w:ascii="Fira Sans" w:hAnsi="Fira Sans"/>
          <w:sz w:val="18"/>
          <w:szCs w:val="18"/>
        </w:rPr>
        <w:t>1</w:t>
      </w:r>
      <w:r w:rsidR="00B16871" w:rsidRPr="007361F9">
        <w:rPr>
          <w:rFonts w:ascii="Fira Sans" w:hAnsi="Fira Sans"/>
          <w:sz w:val="18"/>
          <w:szCs w:val="18"/>
        </w:rPr>
        <w:t xml:space="preserve">. </w:t>
      </w:r>
      <w:r w:rsidR="00281A86" w:rsidRPr="00305245">
        <w:rPr>
          <w:rFonts w:ascii="Fira Sans" w:hAnsi="Fira Sans"/>
          <w:sz w:val="18"/>
          <w:szCs w:val="18"/>
        </w:rPr>
        <w:t xml:space="preserve">Podmioty </w:t>
      </w:r>
      <w:r w:rsidR="00305245" w:rsidRPr="00305245">
        <w:rPr>
          <w:rFonts w:ascii="Fira Sans" w:hAnsi="Fira Sans"/>
          <w:sz w:val="18"/>
          <w:szCs w:val="18"/>
        </w:rPr>
        <w:t xml:space="preserve">nowo zarejestrowane </w:t>
      </w:r>
      <w:r w:rsidR="00281A86" w:rsidRPr="00305245">
        <w:rPr>
          <w:rFonts w:ascii="Fira Sans" w:hAnsi="Fira Sans"/>
          <w:sz w:val="18"/>
          <w:szCs w:val="18"/>
        </w:rPr>
        <w:t>w rejestrze REGON</w:t>
      </w:r>
      <w:r w:rsidR="00281A86" w:rsidRPr="007361F9">
        <w:rPr>
          <w:rFonts w:ascii="Fira Sans" w:hAnsi="Fira Sans"/>
          <w:sz w:val="18"/>
          <w:szCs w:val="18"/>
        </w:rPr>
        <w:t xml:space="preserve"> w województwie kujawsko</w:t>
      </w:r>
      <w:r w:rsidR="007361F9">
        <w:rPr>
          <w:rFonts w:ascii="Fira Sans" w:hAnsi="Fira Sans"/>
          <w:sz w:val="18"/>
          <w:szCs w:val="18"/>
        </w:rPr>
        <w:t>-</w:t>
      </w:r>
      <w:r w:rsidR="007361F9">
        <w:rPr>
          <w:rFonts w:ascii="Fira Sans" w:hAnsi="Fira Sans"/>
          <w:sz w:val="18"/>
          <w:szCs w:val="18"/>
        </w:rPr>
        <w:br/>
        <w:t>-pomorskim</w:t>
      </w:r>
    </w:p>
    <w:p w14:paraId="52299D3C" w14:textId="436989EF" w:rsidR="00CF7869" w:rsidRDefault="00CF7869" w:rsidP="00305245">
      <w:pPr>
        <w:rPr>
          <w:color w:val="000000" w:themeColor="text1"/>
          <w:szCs w:val="19"/>
        </w:rPr>
      </w:pPr>
    </w:p>
    <w:p w14:paraId="7C587C1F" w14:textId="7D12B7FF" w:rsidR="00305245" w:rsidRDefault="00305245" w:rsidP="007D2DFD">
      <w:pPr>
        <w:rPr>
          <w:szCs w:val="19"/>
        </w:rPr>
      </w:pPr>
      <w:r w:rsidRPr="00774306">
        <w:rPr>
          <w:color w:val="000000" w:themeColor="text1"/>
          <w:szCs w:val="19"/>
        </w:rPr>
        <w:t xml:space="preserve">Liczba podmiotów wyrejestrowanych z rejestru REGON w </w:t>
      </w:r>
      <w:r>
        <w:rPr>
          <w:color w:val="000000" w:themeColor="text1"/>
          <w:szCs w:val="19"/>
        </w:rPr>
        <w:t>styczniu 2022</w:t>
      </w:r>
      <w:r w:rsidRPr="00774306">
        <w:rPr>
          <w:color w:val="000000" w:themeColor="text1"/>
          <w:szCs w:val="19"/>
        </w:rPr>
        <w:t xml:space="preserve"> r. była </w:t>
      </w:r>
      <w:r>
        <w:rPr>
          <w:color w:val="000000" w:themeColor="text1"/>
          <w:szCs w:val="19"/>
        </w:rPr>
        <w:t>większa</w:t>
      </w:r>
      <w:r w:rsidRPr="00774306">
        <w:rPr>
          <w:color w:val="000000" w:themeColor="text1"/>
          <w:szCs w:val="19"/>
        </w:rPr>
        <w:br/>
        <w:t xml:space="preserve">o </w:t>
      </w:r>
      <w:r>
        <w:rPr>
          <w:color w:val="000000" w:themeColor="text1"/>
          <w:szCs w:val="19"/>
        </w:rPr>
        <w:t>57,0%</w:t>
      </w:r>
      <w:r w:rsidRPr="00774306">
        <w:rPr>
          <w:color w:val="000000" w:themeColor="text1"/>
          <w:szCs w:val="19"/>
        </w:rPr>
        <w:t xml:space="preserve"> niż miesiąc </w:t>
      </w:r>
      <w:r>
        <w:rPr>
          <w:color w:val="000000" w:themeColor="text1"/>
          <w:szCs w:val="19"/>
        </w:rPr>
        <w:t xml:space="preserve">wcześniej i o 40,2% niż w analogicznym miesiącu 2021 r. </w:t>
      </w:r>
      <w:r w:rsidRPr="0022506B">
        <w:rPr>
          <w:color w:val="000000" w:themeColor="text1"/>
          <w:szCs w:val="19"/>
        </w:rPr>
        <w:t>Na każdy 1 tys. podmiotów, które były zarejestrowane w rejestrze REGON w</w:t>
      </w:r>
      <w:r>
        <w:rPr>
          <w:color w:val="000000" w:themeColor="text1"/>
          <w:szCs w:val="19"/>
        </w:rPr>
        <w:t xml:space="preserve"> grudniu 2021 r. przypadło </w:t>
      </w:r>
      <w:r>
        <w:rPr>
          <w:color w:val="000000" w:themeColor="text1"/>
          <w:szCs w:val="19"/>
        </w:rPr>
        <w:br/>
        <w:t>8,2</w:t>
      </w:r>
      <w:r w:rsidRPr="0022506B">
        <w:rPr>
          <w:color w:val="000000" w:themeColor="text1"/>
          <w:szCs w:val="19"/>
        </w:rPr>
        <w:t xml:space="preserve"> podmiotów </w:t>
      </w:r>
      <w:r>
        <w:rPr>
          <w:szCs w:val="19"/>
        </w:rPr>
        <w:t xml:space="preserve">zlikwidowanych w tym miesiącu. Wskaźnik ten w omawianym miesiącu był większy o 2,2 podmiotu skreślonego na 1 tys. znajdujących się w rejestrze podmiotów niż przed rokiem i o 3,0 niż w poprzednim miesiącu. Wśród osób fizycznych prowadzących działalność gospodarczą miał on wartość 10,8 a wśród spółek 1,5. </w:t>
      </w:r>
    </w:p>
    <w:p w14:paraId="699EBDC0" w14:textId="50F64A05" w:rsidR="00305245" w:rsidRPr="00E239AF" w:rsidRDefault="00305245" w:rsidP="007D2DFD">
      <w:pPr>
        <w:rPr>
          <w:spacing w:val="-2"/>
          <w:szCs w:val="19"/>
        </w:rPr>
      </w:pPr>
      <w:r w:rsidRPr="00E239AF">
        <w:rPr>
          <w:spacing w:val="-2"/>
          <w:szCs w:val="19"/>
        </w:rPr>
        <w:t>Spośród podmiotów wyrejestrowanych z rejestru REGON w styczniu 2022 r. 26,7% stanowiły należące do sekcji handel; naprawa pojazdów samochodowych, a 14,1% do sekcji budownictwo.</w:t>
      </w:r>
    </w:p>
    <w:p w14:paraId="09E25EC5" w14:textId="6E7096CB" w:rsidR="00305245" w:rsidRDefault="00305245" w:rsidP="007D2DFD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</w:t>
      </w:r>
      <w:r w:rsidRPr="00202149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15</w:t>
      </w:r>
      <w:r w:rsidRPr="00202149">
        <w:rPr>
          <w:color w:val="000000" w:themeColor="text1"/>
          <w:szCs w:val="19"/>
        </w:rPr>
        <w:t xml:space="preserve"> sekcjach odnotowano wzrost liczby skreśleń podmiotów w porównaniu do analogicznego miesiąca ubiegłego roku. Największy wzrost, </w:t>
      </w:r>
      <w:r>
        <w:rPr>
          <w:color w:val="000000" w:themeColor="text1"/>
          <w:szCs w:val="19"/>
        </w:rPr>
        <w:t>ponad 2,5-krotny,</w:t>
      </w:r>
      <w:r w:rsidRPr="00202149">
        <w:rPr>
          <w:color w:val="000000" w:themeColor="text1"/>
          <w:szCs w:val="19"/>
        </w:rPr>
        <w:t xml:space="preserve"> liczby podmiotów wyrejestrowanych w stosunku do </w:t>
      </w:r>
      <w:r>
        <w:rPr>
          <w:color w:val="000000" w:themeColor="text1"/>
          <w:szCs w:val="19"/>
        </w:rPr>
        <w:t>stycznia 2021</w:t>
      </w:r>
      <w:r w:rsidRPr="00202149">
        <w:rPr>
          <w:color w:val="000000" w:themeColor="text1"/>
          <w:szCs w:val="19"/>
        </w:rPr>
        <w:t xml:space="preserve"> r. miał miejsce w sekcji </w:t>
      </w:r>
      <w:r>
        <w:rPr>
          <w:color w:val="000000" w:themeColor="text1"/>
          <w:szCs w:val="19"/>
        </w:rPr>
        <w:t>obsługa rynku nieruchomości</w:t>
      </w:r>
      <w:r w:rsidRPr="00585E41">
        <w:rPr>
          <w:color w:val="000000" w:themeColor="text1"/>
          <w:szCs w:val="19"/>
          <w:vertAlign w:val="superscript"/>
        </w:rPr>
        <w:footnoteReference w:id="2"/>
      </w:r>
      <w:r>
        <w:rPr>
          <w:color w:val="000000" w:themeColor="text1"/>
          <w:szCs w:val="19"/>
        </w:rPr>
        <w:t>. Natomiast n</w:t>
      </w:r>
      <w:r w:rsidRPr="00202149">
        <w:rPr>
          <w:color w:val="000000" w:themeColor="text1"/>
          <w:szCs w:val="19"/>
        </w:rPr>
        <w:t xml:space="preserve">ajwiększy, </w:t>
      </w:r>
      <w:r>
        <w:rPr>
          <w:color w:val="000000" w:themeColor="text1"/>
          <w:szCs w:val="19"/>
        </w:rPr>
        <w:t>o 31,6%</w:t>
      </w:r>
      <w:r w:rsidRPr="00202149">
        <w:rPr>
          <w:color w:val="000000" w:themeColor="text1"/>
          <w:szCs w:val="19"/>
        </w:rPr>
        <w:t xml:space="preserve">, spadek liczby skreśleń odnotowano w </w:t>
      </w:r>
      <w:r>
        <w:rPr>
          <w:color w:val="000000" w:themeColor="text1"/>
          <w:szCs w:val="19"/>
        </w:rPr>
        <w:t>sekcji</w:t>
      </w:r>
      <w:r w:rsidRPr="00597832">
        <w:rPr>
          <w:color w:val="000000" w:themeColor="text1"/>
          <w:szCs w:val="19"/>
        </w:rPr>
        <w:t xml:space="preserve"> </w:t>
      </w:r>
      <w:r w:rsidRPr="00311D69">
        <w:rPr>
          <w:color w:val="000000" w:themeColor="text1"/>
          <w:szCs w:val="19"/>
        </w:rPr>
        <w:t>rolnictwo, leśnictwo, łowiectwo i rybactwo</w:t>
      </w:r>
      <w:r>
        <w:rPr>
          <w:color w:val="000000" w:themeColor="text1"/>
          <w:szCs w:val="19"/>
        </w:rPr>
        <w:t>.</w:t>
      </w:r>
    </w:p>
    <w:p w14:paraId="4C5A743F" w14:textId="77777777" w:rsidR="00305245" w:rsidRPr="00B06E5D" w:rsidRDefault="00305245" w:rsidP="007D2DFD">
      <w:pPr>
        <w:rPr>
          <w:color w:val="000000" w:themeColor="text1"/>
          <w:szCs w:val="19"/>
        </w:rPr>
      </w:pPr>
      <w:r w:rsidRPr="00B06E5D">
        <w:rPr>
          <w:color w:val="000000" w:themeColor="text1"/>
          <w:szCs w:val="19"/>
        </w:rPr>
        <w:t xml:space="preserve">W administrowaniu i działalności wspierającej na 1 tys. zarejestrowanych w rejestrze </w:t>
      </w:r>
      <w:r w:rsidRPr="00B06E5D">
        <w:rPr>
          <w:color w:val="000000" w:themeColor="text1"/>
          <w:szCs w:val="19"/>
        </w:rPr>
        <w:br/>
        <w:t xml:space="preserve">w końcu </w:t>
      </w:r>
      <w:r>
        <w:rPr>
          <w:color w:val="000000" w:themeColor="text1"/>
          <w:szCs w:val="19"/>
        </w:rPr>
        <w:t>stycznia 2022</w:t>
      </w:r>
      <w:r w:rsidRPr="00B06E5D">
        <w:rPr>
          <w:color w:val="000000" w:themeColor="text1"/>
          <w:szCs w:val="19"/>
        </w:rPr>
        <w:t xml:space="preserve"> r. podmiotów wykonujących sklasyfikowaną w tej sekcji działalność przypadało najwięcej, bo </w:t>
      </w:r>
      <w:r>
        <w:rPr>
          <w:color w:val="000000" w:themeColor="text1"/>
          <w:szCs w:val="19"/>
        </w:rPr>
        <w:t>13,5</w:t>
      </w:r>
      <w:r w:rsidRPr="00B06E5D">
        <w:rPr>
          <w:color w:val="000000" w:themeColor="text1"/>
          <w:szCs w:val="19"/>
        </w:rPr>
        <w:t xml:space="preserve"> skreślonych podmiotów. </w:t>
      </w:r>
      <w:r>
        <w:rPr>
          <w:color w:val="000000" w:themeColor="text1"/>
          <w:szCs w:val="19"/>
        </w:rPr>
        <w:t>W pozostałych sekcjach wartość wskaźnika wahała się między 1,1 a 12,6 podmiotów.</w:t>
      </w:r>
    </w:p>
    <w:p w14:paraId="452A7612" w14:textId="04FFF224" w:rsidR="00305245" w:rsidRPr="007D2DFD" w:rsidRDefault="00305245" w:rsidP="007D2DFD">
      <w:pPr>
        <w:rPr>
          <w:spacing w:val="-1"/>
          <w:szCs w:val="19"/>
        </w:rPr>
      </w:pPr>
      <w:r w:rsidRPr="007D2DFD">
        <w:rPr>
          <w:spacing w:val="-1"/>
          <w:szCs w:val="19"/>
        </w:rPr>
        <w:t>Inaczej niż w poprzednich miesiącach, liczba podmiotów nowo zarejestrowanych była mniejsza niż wyrejestrowanych. Na każde 100 podmiotów, które zostały skreślone z rejestru REGON w styczniu przypadało 81 nowych wpisów. Tylko w 5 sekcjach liczba nowych wpisów była wyższa niż skreśleń. Najwięcej było ich w informacji i komunikacji, gdzie na 100 podmiotów wyrejestrowanych przypadało 205 nowych wpisów, oraz rolnictwie, leśnictwie, łowiectwie i rybactwie (162)</w:t>
      </w:r>
      <w:r w:rsidRPr="007D2DFD">
        <w:rPr>
          <w:rStyle w:val="Odwoanieprzypisudolnego"/>
          <w:spacing w:val="-1"/>
          <w:szCs w:val="19"/>
        </w:rPr>
        <w:footnoteReference w:id="3"/>
      </w:r>
      <w:r w:rsidRPr="007D2DFD">
        <w:rPr>
          <w:spacing w:val="-1"/>
          <w:szCs w:val="19"/>
        </w:rPr>
        <w:t>. Natomiast najmniej podmiotów nowych na 100 skreślonych odnotowano w sekcjach handel; naprawa pojazdów samochodowych oraz zakwaterowanie i gastronoma – po 51.</w:t>
      </w:r>
    </w:p>
    <w:p w14:paraId="51955220" w14:textId="274B1872" w:rsidR="00305245" w:rsidRPr="007361F9" w:rsidRDefault="00103E1F" w:rsidP="00305245">
      <w:pPr>
        <w:pStyle w:val="Tytuwykresu0"/>
        <w:spacing w:line="240" w:lineRule="exact"/>
        <w:ind w:left="822" w:hanging="822"/>
        <w:rPr>
          <w:rFonts w:ascii="Fira Sans" w:hAnsi="Fira Sans"/>
          <w:sz w:val="18"/>
          <w:szCs w:val="18"/>
        </w:rPr>
      </w:pPr>
      <w:r>
        <w:rPr>
          <w:color w:val="000000" w:themeColor="text1"/>
          <w:szCs w:val="19"/>
        </w:rPr>
        <w:lastRenderedPageBreak/>
        <w:drawing>
          <wp:anchor distT="0" distB="0" distL="114300" distR="114300" simplePos="0" relativeHeight="251786240" behindDoc="0" locked="0" layoutInCell="1" allowOverlap="1" wp14:anchorId="5D544C60" wp14:editId="27D47DE0">
            <wp:simplePos x="0" y="0"/>
            <wp:positionH relativeFrom="margin">
              <wp:align>left</wp:align>
            </wp:positionH>
            <wp:positionV relativeFrom="paragraph">
              <wp:posOffset>308289</wp:posOffset>
            </wp:positionV>
            <wp:extent cx="5006340" cy="2164080"/>
            <wp:effectExtent l="0" t="0" r="3810" b="7620"/>
            <wp:wrapSquare wrapText="bothSides"/>
            <wp:docPr id="31" name="Obraz 31" descr="Wykres przedstawia liczbę podmiotów z zawieszoną działalnością według stanu na ostani dzień miesiąca w latach 2020-2022. Najwięcej podmiotów miało zawieszoną działalność w styczniu 2022 r. (24438), a najmniej w sierpniu 2020 r. (19623). Dane do wykresu dostępne w załączonym pliku excel." title="Wykres 2. Podmioty z zawieszoną działalnością w rejestrze REGON w wojewdztwie kujawsko-pomor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45" w:rsidRPr="007361F9">
        <w:rPr>
          <w:rFonts w:ascii="Fira Sans" w:hAnsi="Fira Sans"/>
          <w:sz w:val="18"/>
          <w:szCs w:val="18"/>
        </w:rPr>
        <w:t xml:space="preserve">Wykres </w:t>
      </w:r>
      <w:r w:rsidR="00305245">
        <w:rPr>
          <w:rFonts w:ascii="Fira Sans" w:hAnsi="Fira Sans"/>
          <w:sz w:val="18"/>
          <w:szCs w:val="18"/>
        </w:rPr>
        <w:t>2</w:t>
      </w:r>
      <w:r w:rsidR="00305245" w:rsidRPr="007361F9">
        <w:rPr>
          <w:rFonts w:ascii="Fira Sans" w:hAnsi="Fira Sans"/>
          <w:sz w:val="18"/>
          <w:szCs w:val="18"/>
        </w:rPr>
        <w:t xml:space="preserve">. </w:t>
      </w:r>
      <w:r w:rsidR="00305245" w:rsidRPr="00305245">
        <w:rPr>
          <w:rFonts w:ascii="Fira Sans" w:hAnsi="Fira Sans"/>
          <w:sz w:val="18"/>
          <w:szCs w:val="18"/>
        </w:rPr>
        <w:t>Podmioty z zawieszoną działalnością w rejestrze REGON</w:t>
      </w:r>
      <w:r w:rsidR="00305245" w:rsidRPr="007361F9">
        <w:rPr>
          <w:rFonts w:ascii="Fira Sans" w:hAnsi="Fira Sans"/>
          <w:sz w:val="18"/>
          <w:szCs w:val="18"/>
        </w:rPr>
        <w:t xml:space="preserve"> w województwie kujawsko</w:t>
      </w:r>
      <w:r w:rsidR="00305245">
        <w:rPr>
          <w:rFonts w:ascii="Fira Sans" w:hAnsi="Fira Sans"/>
          <w:sz w:val="18"/>
          <w:szCs w:val="18"/>
        </w:rPr>
        <w:t>-</w:t>
      </w:r>
      <w:r w:rsidR="00305245">
        <w:rPr>
          <w:rFonts w:ascii="Fira Sans" w:hAnsi="Fira Sans"/>
          <w:sz w:val="18"/>
          <w:szCs w:val="18"/>
        </w:rPr>
        <w:br/>
        <w:t>-pomorskim</w:t>
      </w:r>
    </w:p>
    <w:p w14:paraId="6EBF7032" w14:textId="77777777" w:rsidR="00C712F2" w:rsidRDefault="00C712F2" w:rsidP="00305245">
      <w:pPr>
        <w:rPr>
          <w:color w:val="000000" w:themeColor="text1"/>
        </w:rPr>
      </w:pPr>
    </w:p>
    <w:p w14:paraId="6348D999" w14:textId="0B559EF2" w:rsidR="00305245" w:rsidRDefault="00305245" w:rsidP="00305245">
      <w:pPr>
        <w:rPr>
          <w:color w:val="000000" w:themeColor="text1"/>
        </w:rPr>
      </w:pPr>
      <w:r w:rsidRPr="00392FF3">
        <w:rPr>
          <w:color w:val="000000" w:themeColor="text1"/>
        </w:rPr>
        <w:t>W końcu</w:t>
      </w:r>
      <w:r>
        <w:rPr>
          <w:color w:val="000000" w:themeColor="text1"/>
        </w:rPr>
        <w:t xml:space="preserve"> stycznia 2022</w:t>
      </w:r>
      <w:r w:rsidRPr="00392FF3">
        <w:rPr>
          <w:color w:val="000000" w:themeColor="text1"/>
        </w:rPr>
        <w:t xml:space="preserve"> r. podmioty z zawieszoną </w:t>
      </w:r>
      <w:r>
        <w:rPr>
          <w:color w:val="000000" w:themeColor="text1"/>
        </w:rPr>
        <w:t>działalnością stanowiły 11,4</w:t>
      </w:r>
      <w:r w:rsidRPr="00392FF3">
        <w:rPr>
          <w:color w:val="000000" w:themeColor="text1"/>
        </w:rPr>
        <w:t xml:space="preserve">% podmiotów </w:t>
      </w:r>
      <w:r w:rsidR="00103E1F">
        <w:rPr>
          <w:color w:val="000000" w:themeColor="text1"/>
        </w:rPr>
        <w:br/>
      </w:r>
      <w:r>
        <w:rPr>
          <w:color w:val="000000" w:themeColor="text1"/>
        </w:rPr>
        <w:t xml:space="preserve">zarejestrowanych </w:t>
      </w:r>
      <w:r w:rsidRPr="00542065">
        <w:t>w rejestrze REGON</w:t>
      </w:r>
      <w:r>
        <w:t xml:space="preserve"> </w:t>
      </w:r>
      <w:r>
        <w:rPr>
          <w:color w:val="000000" w:themeColor="text1"/>
        </w:rPr>
        <w:t xml:space="preserve">w województwie. Było to o 0,9 </w:t>
      </w:r>
      <w:r w:rsidRPr="00392FF3">
        <w:rPr>
          <w:color w:val="000000" w:themeColor="text1"/>
        </w:rPr>
        <w:t xml:space="preserve">p. proc. </w:t>
      </w:r>
      <w:r>
        <w:rPr>
          <w:color w:val="000000" w:themeColor="text1"/>
        </w:rPr>
        <w:t>więcej</w:t>
      </w:r>
      <w:r w:rsidRPr="00392FF3">
        <w:rPr>
          <w:color w:val="000000" w:themeColor="text1"/>
        </w:rPr>
        <w:t xml:space="preserve"> niż rok wcześniej i</w:t>
      </w:r>
      <w:r>
        <w:rPr>
          <w:color w:val="000000" w:themeColor="text1"/>
        </w:rPr>
        <w:t xml:space="preserve"> o 0,6 p. proc. więcej niż</w:t>
      </w:r>
      <w:r w:rsidRPr="00392FF3">
        <w:rPr>
          <w:color w:val="000000" w:themeColor="text1"/>
        </w:rPr>
        <w:t xml:space="preserve"> w końcu poprzedniego miesiąca. </w:t>
      </w:r>
    </w:p>
    <w:p w14:paraId="7CD09E4A" w14:textId="30FF1380" w:rsidR="00305245" w:rsidRPr="00B23204" w:rsidRDefault="007D2DFD" w:rsidP="00305245">
      <w:pPr>
        <w:rPr>
          <w:color w:val="000000" w:themeColor="text1"/>
        </w:rPr>
      </w:pPr>
      <w:r w:rsidRPr="00B23204">
        <w:rPr>
          <w:rFonts w:eastAsia="Times New Roman"/>
          <w:bCs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FEF5EA7" wp14:editId="236ACA5B">
                <wp:simplePos x="0" y="0"/>
                <wp:positionH relativeFrom="page">
                  <wp:posOffset>5721642</wp:posOffset>
                </wp:positionH>
                <wp:positionV relativeFrom="paragraph">
                  <wp:posOffset>232966</wp:posOffset>
                </wp:positionV>
                <wp:extent cx="1656080" cy="1438275"/>
                <wp:effectExtent l="0" t="0" r="0" b="0"/>
                <wp:wrapTight wrapText="bothSides">
                  <wp:wrapPolygon edited="0">
                    <wp:start x="745" y="0"/>
                    <wp:lineTo x="745" y="21171"/>
                    <wp:lineTo x="20623" y="21171"/>
                    <wp:lineTo x="20623" y="0"/>
                    <wp:lineTo x="745" y="0"/>
                  </wp:wrapPolygon>
                </wp:wrapTight>
                <wp:docPr id="16" name="Pole tekstowe 19" descr="W styczniu 2022 r. w 6 powiatach i w Grudziądzu powstało mniej podmiotów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5BC2" w14:textId="77777777" w:rsidR="00305245" w:rsidRPr="00A462F4" w:rsidRDefault="00305245" w:rsidP="00D838A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styczniu 2022 r. </w:t>
                            </w:r>
                            <w:r>
                              <w:br/>
                              <w:t>w 6 powiatach i w Grudziądzu powstało mniej podmiot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5EA7" id="_x0000_s1029" type="#_x0000_t202" alt="Tytuł: Istotna informacja — opis: W styczniu 2022 r. w 6 powiatach i w Grudziądzu powstało mniej podmiotów niż przed rokiem&#10;" style="position:absolute;margin-left:450.5pt;margin-top:18.35pt;width:130.4pt;height:113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" filled="f" stroked="f">
                <v:textbox>
                  <w:txbxContent>
                    <w:p w14:paraId="04AC5BC2" w14:textId="77777777" w:rsidR="00305245" w:rsidRPr="00A462F4" w:rsidRDefault="00305245" w:rsidP="00D838AC">
                      <w:pPr>
                        <w:pStyle w:val="tekstzboku"/>
                        <w:spacing w:before="0"/>
                      </w:pPr>
                      <w:r>
                        <w:t xml:space="preserve">W styczniu 2022 r. </w:t>
                      </w:r>
                      <w:r>
                        <w:br/>
                        <w:t>w 6 powiatach i w Grudziądzu powstało mniej podmiotów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05245">
        <w:rPr>
          <w:color w:val="000000" w:themeColor="text1"/>
        </w:rPr>
        <w:t>Podobnie jak w poprzednich miesiącach, s</w:t>
      </w:r>
      <w:r w:rsidR="00305245" w:rsidRPr="00823420">
        <w:rPr>
          <w:color w:val="000000" w:themeColor="text1"/>
        </w:rPr>
        <w:t>ekcją o największym udziale podmiotów z zawieszoną działalnością było budownictwo (</w:t>
      </w:r>
      <w:r w:rsidR="00305245">
        <w:rPr>
          <w:color w:val="000000" w:themeColor="text1"/>
        </w:rPr>
        <w:t>19,0</w:t>
      </w:r>
      <w:r w:rsidR="00305245" w:rsidRPr="00823420">
        <w:rPr>
          <w:color w:val="000000" w:themeColor="text1"/>
        </w:rPr>
        <w:t xml:space="preserve">%). </w:t>
      </w:r>
      <w:r w:rsidR="00305245" w:rsidRPr="00B23204">
        <w:rPr>
          <w:color w:val="000000" w:themeColor="text1"/>
        </w:rPr>
        <w:t xml:space="preserve">Powyżej 10% podmiotów z zawieszoną działalnością odnotowano </w:t>
      </w:r>
      <w:r w:rsidR="00305245">
        <w:rPr>
          <w:color w:val="000000" w:themeColor="text1"/>
        </w:rPr>
        <w:t xml:space="preserve">poza budownictwem </w:t>
      </w:r>
      <w:r w:rsidR="00305245" w:rsidRPr="00B23204">
        <w:rPr>
          <w:color w:val="000000" w:themeColor="text1"/>
        </w:rPr>
        <w:t xml:space="preserve">w </w:t>
      </w:r>
      <w:r w:rsidR="00305245">
        <w:rPr>
          <w:color w:val="000000" w:themeColor="text1"/>
        </w:rPr>
        <w:t xml:space="preserve">10 </w:t>
      </w:r>
      <w:r w:rsidR="00305245" w:rsidRPr="00B23204">
        <w:rPr>
          <w:color w:val="000000" w:themeColor="text1"/>
        </w:rPr>
        <w:t>sekcjach</w:t>
      </w:r>
      <w:r w:rsidR="00305245">
        <w:rPr>
          <w:color w:val="000000" w:themeColor="text1"/>
        </w:rPr>
        <w:t xml:space="preserve">. </w:t>
      </w:r>
      <w:r w:rsidR="00305245">
        <w:rPr>
          <w:rFonts w:eastAsia="Times New Roman"/>
          <w:bCs/>
          <w:noProof/>
          <w:color w:val="000000" w:themeColor="text1"/>
          <w:szCs w:val="24"/>
          <w:lang w:eastAsia="pl-PL"/>
        </w:rPr>
        <w:t>Wzrost</w:t>
      </w:r>
      <w:r w:rsidR="00305245" w:rsidRPr="00B23204">
        <w:rPr>
          <w:color w:val="000000" w:themeColor="text1"/>
        </w:rPr>
        <w:t xml:space="preserve"> udziału podmiotów zawieszonych </w:t>
      </w:r>
      <w:r w:rsidR="00305245">
        <w:rPr>
          <w:color w:val="000000" w:themeColor="text1"/>
        </w:rPr>
        <w:t>w styczniu 2022 </w:t>
      </w:r>
      <w:r w:rsidR="00305245" w:rsidRPr="00B23204">
        <w:rPr>
          <w:color w:val="000000" w:themeColor="text1"/>
        </w:rPr>
        <w:t>r. w stosunk</w:t>
      </w:r>
      <w:r w:rsidR="00305245">
        <w:rPr>
          <w:color w:val="000000" w:themeColor="text1"/>
        </w:rPr>
        <w:t>u do analogicznego miesiąca 2021</w:t>
      </w:r>
      <w:r w:rsidR="00305245" w:rsidRPr="00B23204">
        <w:rPr>
          <w:color w:val="000000" w:themeColor="text1"/>
        </w:rPr>
        <w:t xml:space="preserve"> r. wystąpił w 1</w:t>
      </w:r>
      <w:r w:rsidR="00305245">
        <w:rPr>
          <w:color w:val="000000" w:themeColor="text1"/>
        </w:rPr>
        <w:t>6</w:t>
      </w:r>
      <w:r w:rsidR="00305245" w:rsidRPr="00B23204">
        <w:rPr>
          <w:color w:val="000000" w:themeColor="text1"/>
        </w:rPr>
        <w:t xml:space="preserve"> sekcjach. Największy był </w:t>
      </w:r>
      <w:r w:rsidR="00305245">
        <w:rPr>
          <w:color w:val="000000" w:themeColor="text1"/>
        </w:rPr>
        <w:t>w budownictwie</w:t>
      </w:r>
      <w:r w:rsidR="00305245" w:rsidRPr="00B23204">
        <w:rPr>
          <w:color w:val="000000" w:themeColor="text1"/>
        </w:rPr>
        <w:t>, gdzie wyniósł 1,</w:t>
      </w:r>
      <w:r w:rsidR="00305245">
        <w:rPr>
          <w:color w:val="000000" w:themeColor="text1"/>
        </w:rPr>
        <w:t>7 p. proc.</w:t>
      </w:r>
    </w:p>
    <w:p w14:paraId="6A5589AC" w14:textId="7DA71E51" w:rsidR="00305245" w:rsidRPr="00103E1F" w:rsidRDefault="00305245" w:rsidP="00305245">
      <w:pPr>
        <w:rPr>
          <w:color w:val="000000" w:themeColor="text1"/>
          <w:spacing w:val="-1"/>
        </w:rPr>
      </w:pPr>
      <w:r w:rsidRPr="00103E1F">
        <w:rPr>
          <w:color w:val="000000" w:themeColor="text1"/>
          <w:spacing w:val="-1"/>
        </w:rPr>
        <w:t>Względem stycznia 2021 r. w 12 powiatach i we wszystkich miastach na prawach powiatu, poza Grudziądzem, nastąpił wzrost liczby nowych rejestracji. Największy, o niemal połowę, w powiecie lipnowskim. W 6 powiatach i w Grudziądzu powstało mniej podmiotów niż w styczniu 2021 r. Były to powiaty: chełmiński (o 48,5%), żniński (o 22,7%), grudziądzki (o 13,0%), wąbrzeski (o 11,1%), rypiński (o 9,5%) oraz inowrocławski (o 2,2%). W Grudziądzu do rejestru REGON wpisano w styczniu 2022 r. o 21,2% mniej nowych podmiotów niż przed rokiem.</w:t>
      </w:r>
    </w:p>
    <w:p w14:paraId="6E8F7102" w14:textId="58EEAB1A" w:rsidR="00305245" w:rsidRPr="00947781" w:rsidRDefault="00305245" w:rsidP="00305245">
      <w:pPr>
        <w:rPr>
          <w:rFonts w:cs="FiraSans-Italic"/>
          <w:iCs/>
          <w:color w:val="000000" w:themeColor="text1"/>
          <w:szCs w:val="19"/>
        </w:rPr>
      </w:pPr>
      <w:r w:rsidRPr="00947781">
        <w:rPr>
          <w:rFonts w:cs="FiraSans-Italic"/>
          <w:iCs/>
          <w:color w:val="000000" w:themeColor="text1"/>
          <w:szCs w:val="19"/>
        </w:rPr>
        <w:t xml:space="preserve">W niemal wszystkich powiatach, poza grudziądzkim, gdzie odnotowano spadek o blisko </w:t>
      </w:r>
      <w:r w:rsidR="00103E1F">
        <w:rPr>
          <w:rFonts w:cs="FiraSans-Italic"/>
          <w:iCs/>
          <w:color w:val="000000" w:themeColor="text1"/>
          <w:szCs w:val="19"/>
        </w:rPr>
        <w:t>⅓</w:t>
      </w:r>
      <w:r w:rsidRPr="00947781">
        <w:rPr>
          <w:rFonts w:cs="FiraSans-Italic"/>
          <w:iCs/>
          <w:color w:val="000000" w:themeColor="text1"/>
          <w:szCs w:val="19"/>
        </w:rPr>
        <w:t xml:space="preserve">, oraz we wszystkich miastach na prawach powiatu, liczba podmiotów skreślonych wzrosła </w:t>
      </w:r>
      <w:r w:rsidRPr="00947781">
        <w:rPr>
          <w:rFonts w:cs="FiraSans-Italic"/>
          <w:iCs/>
          <w:color w:val="000000" w:themeColor="text1"/>
          <w:szCs w:val="19"/>
        </w:rPr>
        <w:br/>
        <w:t xml:space="preserve">w styczniu 2022 r. w porównaniu z analogicznym miesiącem poprzedniego roku. Największy, ponad 2,5-krotny wzrost, miał miejsce w powiatach brodnickim i rypińskim. </w:t>
      </w:r>
    </w:p>
    <w:p w14:paraId="1B36CAC7" w14:textId="61E374F1" w:rsidR="00305245" w:rsidRDefault="00305245" w:rsidP="00305245">
      <w:pPr>
        <w:rPr>
          <w:szCs w:val="19"/>
        </w:rPr>
      </w:pPr>
    </w:p>
    <w:p w14:paraId="45BB087E" w14:textId="6E0A1E3C" w:rsidR="00324D5A" w:rsidRDefault="00103E1F" w:rsidP="00324D5A">
      <w:pPr>
        <w:spacing w:before="0" w:after="0"/>
        <w:ind w:left="680" w:hanging="680"/>
        <w:rPr>
          <w:rFonts w:cs="FiraSans-Italic"/>
          <w:iCs/>
          <w:color w:val="000000" w:themeColor="text1"/>
          <w:sz w:val="18"/>
          <w:szCs w:val="18"/>
        </w:rPr>
      </w:pPr>
      <w:r>
        <w:rPr>
          <w:rFonts w:cs="FiraSans-Italic"/>
          <w:i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1120" behindDoc="0" locked="0" layoutInCell="1" allowOverlap="1" wp14:anchorId="4FE93D56" wp14:editId="63E81228">
            <wp:simplePos x="0" y="0"/>
            <wp:positionH relativeFrom="margin">
              <wp:align>left</wp:align>
            </wp:positionH>
            <wp:positionV relativeFrom="paragraph">
              <wp:posOffset>359039</wp:posOffset>
            </wp:positionV>
            <wp:extent cx="5004816" cy="3243072"/>
            <wp:effectExtent l="0" t="0" r="5715" b="0"/>
            <wp:wrapSquare wrapText="bothSides"/>
            <wp:docPr id="26" name="Obraz 26" descr="Na mapie województwa według powiatów pokazano liczbę podmiotów nowo zarejestrowanych w przeliczeniu na 100 podmiotów wyrejestrowanych w styczniu 2022 r. w województwie kujawsko-pomorskim. Najwyższą wartość wskaźnika odnotowano w powiecie grudziądzkim (125 podmiotów), a najniższą w powiecie żnińskim (52)." title="Mapa 1. Podmioty nowo zarejestrowane w przeliczeniu na 100 podmiotów wyrejestrowanych w województwie kujawsko-pomorskim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Mapa 1. Podmioty nowo zarejestrowane w przeliczeniu na 100 podmiotów wyrejestrowanych </w:t>
      </w:r>
      <w:r w:rsidR="00324D5A">
        <w:rPr>
          <w:rFonts w:cs="FiraSans-Italic"/>
          <w:b/>
          <w:iCs/>
          <w:color w:val="000000" w:themeColor="text1"/>
          <w:sz w:val="18"/>
          <w:szCs w:val="18"/>
        </w:rPr>
        <w:br/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>w województwie kujawsko-pomorskim w</w:t>
      </w:r>
      <w:r w:rsidR="00324D5A">
        <w:rPr>
          <w:rFonts w:cs="FiraSans-Italic"/>
          <w:b/>
          <w:iCs/>
          <w:color w:val="000000" w:themeColor="text1"/>
          <w:sz w:val="18"/>
          <w:szCs w:val="18"/>
        </w:rPr>
        <w:t xml:space="preserve"> styczniu 2022</w:t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 r.</w:t>
      </w:r>
      <w:r w:rsidR="00324D5A" w:rsidRPr="004D2138">
        <w:rPr>
          <w:rFonts w:cs="FiraSans-Italic"/>
          <w:iCs/>
          <w:color w:val="000000" w:themeColor="text1"/>
          <w:sz w:val="18"/>
          <w:szCs w:val="18"/>
        </w:rPr>
        <w:t xml:space="preserve"> </w:t>
      </w:r>
    </w:p>
    <w:p w14:paraId="3341AC4E" w14:textId="7F5290FF" w:rsidR="00324D5A" w:rsidRPr="00392FF3" w:rsidRDefault="00324D5A" w:rsidP="00324D5A">
      <w:pPr>
        <w:rPr>
          <w:rFonts w:cs="FiraSans-Italic"/>
          <w:iCs/>
          <w:color w:val="000000" w:themeColor="text1"/>
          <w:szCs w:val="19"/>
        </w:rPr>
      </w:pPr>
      <w:r w:rsidRPr="00392FF3">
        <w:rPr>
          <w:rFonts w:cs="FiraSans-Italic"/>
          <w:iCs/>
          <w:color w:val="000000" w:themeColor="text1"/>
          <w:szCs w:val="19"/>
        </w:rPr>
        <w:lastRenderedPageBreak/>
        <w:t xml:space="preserve">W omawianym miesiącu </w:t>
      </w:r>
      <w:r>
        <w:rPr>
          <w:rFonts w:cs="FiraSans-Italic"/>
          <w:iCs/>
          <w:color w:val="000000" w:themeColor="text1"/>
          <w:szCs w:val="19"/>
        </w:rPr>
        <w:t xml:space="preserve">tylko w 5 powiatach </w:t>
      </w:r>
      <w:r w:rsidRPr="00392FF3">
        <w:rPr>
          <w:rFonts w:cs="FiraSans-Italic"/>
          <w:iCs/>
          <w:color w:val="000000" w:themeColor="text1"/>
          <w:szCs w:val="19"/>
        </w:rPr>
        <w:t xml:space="preserve">liczba nowych wpisów była wyższa niż skreśleń. </w:t>
      </w:r>
      <w:r>
        <w:rPr>
          <w:rFonts w:cs="FiraSans-Italic"/>
          <w:iCs/>
          <w:color w:val="000000" w:themeColor="text1"/>
          <w:szCs w:val="19"/>
        </w:rPr>
        <w:t xml:space="preserve">Były to powiaty: grudziądzki (125 nowych wpisów na 100 skreśleń), lipnowski (122), bydgoski </w:t>
      </w:r>
      <w:r w:rsidR="00103E1F">
        <w:rPr>
          <w:rFonts w:cs="FiraSans-Italic"/>
          <w:iCs/>
          <w:color w:val="000000" w:themeColor="text1"/>
          <w:szCs w:val="19"/>
        </w:rPr>
        <w:br/>
      </w:r>
      <w:r>
        <w:rPr>
          <w:rFonts w:cs="FiraSans-Italic"/>
          <w:iCs/>
          <w:color w:val="000000" w:themeColor="text1"/>
          <w:szCs w:val="19"/>
        </w:rPr>
        <w:t>i nakielski (114) oraz mogileński (103). O połowę więcej skreśleń niż nowych wpisów odnotowano w powiecie żnińskim.</w:t>
      </w:r>
    </w:p>
    <w:p w14:paraId="797C00B4" w14:textId="1906C6BF" w:rsidR="00324D5A" w:rsidRPr="003112D8" w:rsidRDefault="00324D5A" w:rsidP="00324D5A">
      <w:pPr>
        <w:spacing w:before="0" w:after="160" w:line="259" w:lineRule="auto"/>
        <w:rPr>
          <w:rFonts w:cs="FiraSans-Italic"/>
          <w:iCs/>
          <w:color w:val="000000" w:themeColor="text1"/>
          <w:spacing w:val="-5"/>
          <w:szCs w:val="19"/>
        </w:rPr>
      </w:pPr>
    </w:p>
    <w:p w14:paraId="2533E776" w14:textId="57150253" w:rsidR="00324D5A" w:rsidRPr="003112D8" w:rsidRDefault="00324D5A" w:rsidP="00324D5A">
      <w:pPr>
        <w:spacing w:before="0" w:after="0"/>
        <w:ind w:left="680" w:hanging="680"/>
        <w:rPr>
          <w:rFonts w:cs="FiraSans-Italic"/>
          <w:b/>
          <w:iCs/>
          <w:color w:val="000000" w:themeColor="text1"/>
          <w:sz w:val="18"/>
          <w:szCs w:val="18"/>
        </w:rPr>
      </w:pPr>
      <w:r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Mapa 2. Udział podmiotów z zawieszoną działalnością w ogólnej liczbie podmiotów </w:t>
      </w:r>
      <w:r w:rsidRPr="003112D8">
        <w:rPr>
          <w:rFonts w:cs="FiraSans-Italic"/>
          <w:b/>
          <w:iCs/>
          <w:color w:val="000000" w:themeColor="text1"/>
          <w:sz w:val="18"/>
          <w:szCs w:val="18"/>
        </w:rPr>
        <w:br/>
        <w:t>zarejestrowanych w województwie kujawsko-pomorskim</w:t>
      </w:r>
      <w:r>
        <w:rPr>
          <w:rFonts w:cs="FiraSans-Italic"/>
          <w:b/>
          <w:iCs/>
          <w:color w:val="000000" w:themeColor="text1"/>
          <w:sz w:val="18"/>
          <w:szCs w:val="18"/>
        </w:rPr>
        <w:t xml:space="preserve"> w 2022 r.</w:t>
      </w:r>
    </w:p>
    <w:p w14:paraId="53436D43" w14:textId="7E2410AF" w:rsidR="00324D5A" w:rsidRDefault="00B60B5B" w:rsidP="00324D5A">
      <w:pPr>
        <w:spacing w:before="0" w:after="0"/>
        <w:ind w:left="1360" w:hanging="680"/>
        <w:rPr>
          <w:rFonts w:cs="FiraSans-Italic"/>
          <w:iCs/>
          <w:color w:val="000000" w:themeColor="text1"/>
          <w:sz w:val="18"/>
          <w:szCs w:val="18"/>
        </w:rPr>
      </w:pPr>
      <w:r>
        <w:rPr>
          <w:rFonts w:cs="FiraSans-Italic"/>
          <w:i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679E3974" wp14:editId="541A689A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5004816" cy="3243072"/>
            <wp:effectExtent l="0" t="0" r="5715" b="0"/>
            <wp:wrapSquare wrapText="bothSides"/>
            <wp:docPr id="27" name="Obraz 27" descr="Na mapie województwa według powiatów udział podmiotów z zawieszoną działalnością w ogólnej liczbie podmiotow zarejestrowanych w danym powiecie. Najwyższą wartość wskaźnika odnotowano w powiecie aleksandrowskim (14,4), a najniższą w powiecie chełmińskim i w Grudziądzu (10,2)." title="Mapa 2. Udział podmiotów z zawieszoną działalnością w ogólnej liczbie podmiotów zarejestrowanych w województwie kujawsko-pomorskim w 2022 r. Stan na 31 stycz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5A" w:rsidRPr="003112D8">
        <w:rPr>
          <w:rFonts w:cs="FiraSans-Italic"/>
          <w:iCs/>
          <w:color w:val="000000" w:themeColor="text1"/>
          <w:sz w:val="18"/>
          <w:szCs w:val="18"/>
        </w:rPr>
        <w:t xml:space="preserve">Stan na </w:t>
      </w:r>
      <w:r w:rsidR="00324D5A">
        <w:rPr>
          <w:rFonts w:cs="FiraSans-Italic"/>
          <w:iCs/>
          <w:color w:val="000000" w:themeColor="text1"/>
          <w:sz w:val="18"/>
          <w:szCs w:val="18"/>
        </w:rPr>
        <w:t>31 stycznia</w:t>
      </w:r>
    </w:p>
    <w:p w14:paraId="0F92FB0B" w14:textId="1A2B3F24" w:rsidR="00B60B5B" w:rsidRDefault="00B60B5B" w:rsidP="00324D5A">
      <w:pPr>
        <w:spacing w:before="0" w:after="160" w:line="259" w:lineRule="auto"/>
        <w:rPr>
          <w:rFonts w:cs="FiraSans-Italic"/>
          <w:iCs/>
          <w:noProof/>
          <w:color w:val="000000" w:themeColor="text1"/>
          <w:szCs w:val="19"/>
          <w:lang w:eastAsia="pl-PL"/>
        </w:rPr>
      </w:pPr>
    </w:p>
    <w:p w14:paraId="539A7464" w14:textId="16D96827" w:rsidR="00324D5A" w:rsidRPr="00392FF3" w:rsidRDefault="00324D5A" w:rsidP="00324D5A">
      <w:pPr>
        <w:autoSpaceDE w:val="0"/>
        <w:autoSpaceDN w:val="0"/>
        <w:adjustRightInd w:val="0"/>
        <w:rPr>
          <w:rFonts w:cs="FiraSans-Italic"/>
          <w:iCs/>
          <w:color w:val="000000" w:themeColor="text1"/>
          <w:szCs w:val="19"/>
        </w:rPr>
      </w:pPr>
      <w:r w:rsidRPr="00ED54DC">
        <w:rPr>
          <w:rFonts w:cs="FiraSans-Italic"/>
          <w:bCs/>
          <w:i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7DCE030" wp14:editId="2F915F11">
                <wp:simplePos x="0" y="0"/>
                <wp:positionH relativeFrom="page">
                  <wp:posOffset>5713399</wp:posOffset>
                </wp:positionH>
                <wp:positionV relativeFrom="paragraph">
                  <wp:posOffset>0</wp:posOffset>
                </wp:positionV>
                <wp:extent cx="1656080" cy="952500"/>
                <wp:effectExtent l="0" t="0" r="0" b="0"/>
                <wp:wrapTight wrapText="bothSides">
                  <wp:wrapPolygon edited="0">
                    <wp:start x="745" y="0"/>
                    <wp:lineTo x="745" y="21168"/>
                    <wp:lineTo x="20623" y="21168"/>
                    <wp:lineTo x="20623" y="0"/>
                    <wp:lineTo x="745" y="0"/>
                  </wp:wrapPolygon>
                </wp:wrapTight>
                <wp:docPr id="20" name="Pole tekstowe 19" descr="Największy udział podmiotów z zawieszoną działalnością odnotowano w styczniu 2022 r. w powiecie aleksandrowski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92DD" w14:textId="77777777" w:rsidR="00324D5A" w:rsidRPr="00A462F4" w:rsidRDefault="00324D5A" w:rsidP="00324D5A">
                            <w:pPr>
                              <w:pStyle w:val="tekstzboku"/>
                            </w:pPr>
                            <w:r>
                              <w:t>Największy udział podmiotów z zawieszoną działalnością odnotowano w styczniu 2022 r. w powiecie aleksandr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E030" id="_x0000_s1030" type="#_x0000_t202" alt="Tytuł: Istotna informacja — opis: Największy udział podmiotów z zawieszoną działalnością odnotowano w styczniu 2022 r. w powiecie aleksandrowskim" style="position:absolute;margin-left:449.85pt;margin-top:0;width:130.4pt;height: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" filled="f" stroked="f">
                <v:textbox>
                  <w:txbxContent>
                    <w:p w14:paraId="449C92DD" w14:textId="77777777" w:rsidR="00324D5A" w:rsidRPr="00A462F4" w:rsidRDefault="00324D5A" w:rsidP="00324D5A">
                      <w:pPr>
                        <w:pStyle w:val="tekstzboku"/>
                      </w:pPr>
                      <w:r>
                        <w:t>Największy udział podmiotów z zawieszoną działalnością odnotowano w styczniu 2022 r. w powiecie aleksandrow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D54DC">
        <w:rPr>
          <w:rFonts w:cs="FiraSans-Italic"/>
          <w:iCs/>
          <w:color w:val="000000" w:themeColor="text1"/>
          <w:szCs w:val="19"/>
        </w:rPr>
        <w:t xml:space="preserve">W </w:t>
      </w:r>
      <w:r>
        <w:rPr>
          <w:rFonts w:cs="FiraSans-Italic"/>
          <w:iCs/>
          <w:color w:val="000000" w:themeColor="text1"/>
          <w:szCs w:val="19"/>
        </w:rPr>
        <w:t>18</w:t>
      </w:r>
      <w:r w:rsidRPr="00ED54DC">
        <w:rPr>
          <w:rFonts w:cs="FiraSans-Italic"/>
          <w:iCs/>
          <w:color w:val="000000" w:themeColor="text1"/>
          <w:szCs w:val="19"/>
        </w:rPr>
        <w:t xml:space="preserve"> powiatach i we wszystkich miastach na prawach powiatu zwiększył się nieznacznie </w:t>
      </w:r>
      <w:r w:rsidRPr="00ED54DC">
        <w:rPr>
          <w:rFonts w:cs="FiraSans-Italic"/>
          <w:iCs/>
          <w:color w:val="000000" w:themeColor="text1"/>
          <w:szCs w:val="19"/>
        </w:rPr>
        <w:br/>
        <w:t>w porównaniu z</w:t>
      </w:r>
      <w:r>
        <w:rPr>
          <w:rFonts w:cs="FiraSans-Italic"/>
          <w:iCs/>
          <w:color w:val="000000" w:themeColor="text1"/>
          <w:szCs w:val="19"/>
        </w:rPr>
        <w:t>e</w:t>
      </w:r>
      <w:r w:rsidRPr="00ED54DC">
        <w:rPr>
          <w:rFonts w:cs="FiraSans-Italic"/>
          <w:iCs/>
          <w:color w:val="000000" w:themeColor="text1"/>
          <w:szCs w:val="19"/>
        </w:rPr>
        <w:t xml:space="preserve"> </w:t>
      </w:r>
      <w:r>
        <w:rPr>
          <w:rFonts w:cs="FiraSans-Italic"/>
          <w:iCs/>
          <w:color w:val="000000" w:themeColor="text1"/>
          <w:szCs w:val="19"/>
        </w:rPr>
        <w:t>styczniem 2021</w:t>
      </w:r>
      <w:r w:rsidRPr="00ED54DC">
        <w:rPr>
          <w:rFonts w:cs="FiraSans-Italic"/>
          <w:iCs/>
          <w:color w:val="000000" w:themeColor="text1"/>
          <w:szCs w:val="19"/>
        </w:rPr>
        <w:t xml:space="preserve"> r. udział podmiotów z zawieszoną działalnością w ogólnej liczbie podmiotów w nich zarejestrowanych. Najbardziej, </w:t>
      </w:r>
      <w:r>
        <w:rPr>
          <w:rFonts w:cs="FiraSans-Italic"/>
          <w:iCs/>
          <w:color w:val="000000" w:themeColor="text1"/>
          <w:szCs w:val="19"/>
        </w:rPr>
        <w:t>1,7</w:t>
      </w:r>
      <w:r w:rsidRPr="00ED54DC">
        <w:rPr>
          <w:rFonts w:cs="FiraSans-Italic"/>
          <w:iCs/>
          <w:color w:val="000000" w:themeColor="text1"/>
          <w:szCs w:val="19"/>
        </w:rPr>
        <w:t xml:space="preserve"> p. proc., w </w:t>
      </w:r>
      <w:r>
        <w:rPr>
          <w:rFonts w:cs="FiraSans-Italic"/>
          <w:iCs/>
          <w:color w:val="000000" w:themeColor="text1"/>
          <w:szCs w:val="19"/>
        </w:rPr>
        <w:t>powiecie</w:t>
      </w:r>
      <w:r w:rsidRPr="00ED54DC">
        <w:rPr>
          <w:rFonts w:cs="FiraSans-Italic"/>
          <w:iCs/>
          <w:color w:val="000000" w:themeColor="text1"/>
          <w:szCs w:val="19"/>
        </w:rPr>
        <w:t xml:space="preserve"> </w:t>
      </w:r>
      <w:r w:rsidR="00D838AC">
        <w:rPr>
          <w:rFonts w:cs="FiraSans-Italic"/>
          <w:iCs/>
          <w:color w:val="000000" w:themeColor="text1"/>
          <w:szCs w:val="19"/>
        </w:rPr>
        <w:t>radziejowskim</w:t>
      </w:r>
      <w:r w:rsidRPr="00ED54DC">
        <w:rPr>
          <w:rFonts w:cs="FiraSans-Italic"/>
          <w:iCs/>
          <w:color w:val="000000" w:themeColor="text1"/>
          <w:szCs w:val="19"/>
        </w:rPr>
        <w:t xml:space="preserve">. </w:t>
      </w:r>
      <w:r>
        <w:rPr>
          <w:rFonts w:cs="FiraSans-Italic"/>
          <w:iCs/>
          <w:color w:val="000000" w:themeColor="text1"/>
          <w:szCs w:val="19"/>
        </w:rPr>
        <w:t xml:space="preserve">W </w:t>
      </w:r>
      <w:r w:rsidRPr="00392FF3">
        <w:rPr>
          <w:rFonts w:cs="FiraSans-Italic"/>
          <w:iCs/>
          <w:color w:val="000000" w:themeColor="text1"/>
          <w:szCs w:val="19"/>
        </w:rPr>
        <w:t xml:space="preserve">powiecie </w:t>
      </w:r>
      <w:r>
        <w:rPr>
          <w:rFonts w:cs="FiraSans-Italic"/>
          <w:iCs/>
          <w:color w:val="000000" w:themeColor="text1"/>
          <w:szCs w:val="19"/>
        </w:rPr>
        <w:t>aleksandrowskim utrzymał się</w:t>
      </w:r>
      <w:r w:rsidRPr="00392FF3">
        <w:rPr>
          <w:rFonts w:cs="FiraSans-Italic"/>
          <w:iCs/>
          <w:color w:val="000000" w:themeColor="text1"/>
          <w:szCs w:val="19"/>
        </w:rPr>
        <w:t xml:space="preserve"> największy w województwie odsetek podmiotów, które miały zawieszoną działalność gospodarczą w ogólnej liczbie zarejestrowanych tam podmiotów (</w:t>
      </w:r>
      <w:r>
        <w:rPr>
          <w:rFonts w:cs="FiraSans-Italic"/>
          <w:iCs/>
          <w:color w:val="000000" w:themeColor="text1"/>
          <w:szCs w:val="19"/>
        </w:rPr>
        <w:t>14,4</w:t>
      </w:r>
      <w:r w:rsidRPr="00392FF3">
        <w:rPr>
          <w:rFonts w:cs="FiraSans-Italic"/>
          <w:iCs/>
          <w:color w:val="000000" w:themeColor="text1"/>
          <w:szCs w:val="19"/>
        </w:rPr>
        <w:t xml:space="preserve">%). </w:t>
      </w:r>
      <w:r>
        <w:rPr>
          <w:rFonts w:cs="FiraSans-Italic"/>
          <w:iCs/>
          <w:color w:val="000000" w:themeColor="text1"/>
          <w:szCs w:val="19"/>
        </w:rPr>
        <w:t xml:space="preserve">Był on o 1,8 p. proc. mniejszy niż przed rokiem. </w:t>
      </w:r>
      <w:r w:rsidRPr="00392FF3">
        <w:rPr>
          <w:rFonts w:cs="FiraSans-Italic"/>
          <w:iCs/>
          <w:color w:val="000000" w:themeColor="text1"/>
          <w:szCs w:val="19"/>
        </w:rPr>
        <w:t xml:space="preserve">W pozostałych </w:t>
      </w:r>
      <w:r w:rsidR="00103E1F">
        <w:rPr>
          <w:rFonts w:cs="FiraSans-Italic"/>
          <w:iCs/>
          <w:color w:val="000000" w:themeColor="text1"/>
          <w:szCs w:val="19"/>
        </w:rPr>
        <w:br/>
      </w:r>
      <w:r>
        <w:rPr>
          <w:rFonts w:cs="FiraSans-Italic"/>
          <w:iCs/>
          <w:color w:val="000000" w:themeColor="text1"/>
          <w:szCs w:val="19"/>
        </w:rPr>
        <w:t>powiatach oscylował</w:t>
      </w:r>
      <w:r w:rsidRPr="00392FF3">
        <w:rPr>
          <w:rFonts w:cs="FiraSans-Italic"/>
          <w:iCs/>
          <w:color w:val="000000" w:themeColor="text1"/>
          <w:szCs w:val="19"/>
        </w:rPr>
        <w:t xml:space="preserve"> między </w:t>
      </w:r>
      <w:r>
        <w:rPr>
          <w:rFonts w:cs="FiraSans-Italic"/>
          <w:iCs/>
          <w:color w:val="000000" w:themeColor="text1"/>
          <w:szCs w:val="19"/>
        </w:rPr>
        <w:t>13,5</w:t>
      </w:r>
      <w:r w:rsidRPr="00392FF3">
        <w:rPr>
          <w:rFonts w:cs="FiraSans-Italic"/>
          <w:iCs/>
          <w:color w:val="000000" w:themeColor="text1"/>
          <w:szCs w:val="19"/>
        </w:rPr>
        <w:t xml:space="preserve">% w powiecie </w:t>
      </w:r>
      <w:r>
        <w:rPr>
          <w:rFonts w:cs="FiraSans-Italic"/>
          <w:iCs/>
          <w:color w:val="000000" w:themeColor="text1"/>
          <w:szCs w:val="19"/>
        </w:rPr>
        <w:t xml:space="preserve">wąbrzeskim </w:t>
      </w:r>
      <w:r w:rsidRPr="00392FF3">
        <w:rPr>
          <w:rFonts w:cs="FiraSans-Italic"/>
          <w:iCs/>
          <w:color w:val="000000" w:themeColor="text1"/>
          <w:szCs w:val="19"/>
        </w:rPr>
        <w:t xml:space="preserve">a </w:t>
      </w:r>
      <w:r>
        <w:rPr>
          <w:rFonts w:cs="FiraSans-Italic"/>
          <w:iCs/>
          <w:color w:val="000000" w:themeColor="text1"/>
          <w:szCs w:val="19"/>
        </w:rPr>
        <w:t>10,2</w:t>
      </w:r>
      <w:r w:rsidRPr="00392FF3">
        <w:rPr>
          <w:rFonts w:cs="FiraSans-Italic"/>
          <w:iCs/>
          <w:color w:val="000000" w:themeColor="text1"/>
          <w:szCs w:val="19"/>
        </w:rPr>
        <w:t>% – w chełmińskim</w:t>
      </w:r>
      <w:r>
        <w:rPr>
          <w:rFonts w:cs="FiraSans-Italic"/>
          <w:iCs/>
          <w:color w:val="000000" w:themeColor="text1"/>
          <w:szCs w:val="19"/>
        </w:rPr>
        <w:t xml:space="preserve"> oraz </w:t>
      </w:r>
      <w:r w:rsidR="00103E1F">
        <w:rPr>
          <w:rFonts w:cs="FiraSans-Italic"/>
          <w:iCs/>
          <w:color w:val="000000" w:themeColor="text1"/>
          <w:szCs w:val="19"/>
        </w:rPr>
        <w:br/>
      </w:r>
      <w:r>
        <w:rPr>
          <w:rFonts w:cs="FiraSans-Italic"/>
          <w:iCs/>
          <w:color w:val="000000" w:themeColor="text1"/>
          <w:szCs w:val="19"/>
        </w:rPr>
        <w:t>w Grudziądzu</w:t>
      </w:r>
      <w:r w:rsidRPr="00392FF3">
        <w:rPr>
          <w:rFonts w:cs="FiraSans-Italic"/>
          <w:iCs/>
          <w:color w:val="000000" w:themeColor="text1"/>
          <w:szCs w:val="19"/>
        </w:rPr>
        <w:t>.</w:t>
      </w:r>
    </w:p>
    <w:p w14:paraId="676FF4B2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4D0B3EBC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4372859E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1B7CD7A4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1F696EDE" w14:textId="77777777" w:rsidR="00324D5A" w:rsidRPr="003112D8" w:rsidRDefault="00324D5A" w:rsidP="00324D5A">
      <w:pPr>
        <w:rPr>
          <w:rFonts w:cs="FiraSans-Italic"/>
          <w:iCs/>
          <w:spacing w:val="-5"/>
          <w:szCs w:val="19"/>
        </w:rPr>
      </w:pPr>
    </w:p>
    <w:p w14:paraId="2ACF0EA5" w14:textId="77777777" w:rsidR="00324D5A" w:rsidRPr="003112D8" w:rsidRDefault="00324D5A" w:rsidP="00324D5A">
      <w:pPr>
        <w:rPr>
          <w:rFonts w:cs="FiraSans-Italic"/>
          <w:iCs/>
          <w:color w:val="000000" w:themeColor="text1"/>
          <w:spacing w:val="-5"/>
          <w:szCs w:val="19"/>
        </w:rPr>
      </w:pPr>
    </w:p>
    <w:p w14:paraId="64719B2B" w14:textId="77777777" w:rsidR="00324D5A" w:rsidRPr="003112D8" w:rsidRDefault="00324D5A" w:rsidP="00324D5A">
      <w:pPr>
        <w:rPr>
          <w:rFonts w:cs="FiraSans-Italic"/>
          <w:iCs/>
          <w:color w:val="000000" w:themeColor="text1"/>
          <w:spacing w:val="-5"/>
          <w:szCs w:val="19"/>
        </w:rPr>
      </w:pPr>
    </w:p>
    <w:p w14:paraId="4D66A255" w14:textId="282A28A4" w:rsidR="00305245" w:rsidRDefault="00305245" w:rsidP="00305245">
      <w:pPr>
        <w:rPr>
          <w:szCs w:val="19"/>
        </w:rPr>
      </w:pPr>
    </w:p>
    <w:p w14:paraId="7465D558" w14:textId="7C54A374" w:rsidR="00305245" w:rsidRDefault="00305245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560F8B55" w14:textId="2AFE6D88" w:rsidR="00464A82" w:rsidRDefault="00464A82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579F2063" w14:textId="3EAB3615" w:rsidR="00464A82" w:rsidRDefault="00464A82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4809D44B" w14:textId="61F2C853" w:rsidR="00694AF0" w:rsidRPr="00281A86" w:rsidRDefault="00464A82" w:rsidP="00E76D26">
      <w:pPr>
        <w:rPr>
          <w:sz w:val="18"/>
        </w:rPr>
      </w:pPr>
      <w:r w:rsidRPr="0000495A">
        <w:rPr>
          <w:szCs w:val="19"/>
        </w:rPr>
        <w:t>W przypadku cytowania danych Głównego Urzędu Statystyczneg</w:t>
      </w:r>
      <w:r>
        <w:rPr>
          <w:szCs w:val="19"/>
        </w:rPr>
        <w:t>o prosimy o zamieszczenie infor</w:t>
      </w:r>
      <w:r w:rsidRPr="0000495A">
        <w:rPr>
          <w:szCs w:val="19"/>
        </w:rPr>
        <w:t>macji: „Źródło danych GUS”, a przypadku publikowania obliczeń</w:t>
      </w:r>
      <w:r>
        <w:rPr>
          <w:szCs w:val="19"/>
        </w:rPr>
        <w:t xml:space="preserve"> dokonanych na danych opubli</w:t>
      </w:r>
      <w:r w:rsidRPr="0000495A">
        <w:rPr>
          <w:szCs w:val="19"/>
        </w:rPr>
        <w:t>kowanych przez GUS prosimy o zamieszczenie informacji: „Opracowanie własne na podstawie danych GUS”</w:t>
      </w:r>
    </w:p>
    <w:p w14:paraId="3C222B0C" w14:textId="77777777" w:rsidR="00DA331D" w:rsidRPr="00281A86" w:rsidRDefault="00DA331D" w:rsidP="00DA331D">
      <w:pPr>
        <w:spacing w:before="360"/>
        <w:rPr>
          <w:sz w:val="18"/>
        </w:rPr>
        <w:sectPr w:rsidR="00DA331D" w:rsidRPr="00281A8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952EC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956528A" w:rsidR="00DE2400" w:rsidRPr="008925F0" w:rsidRDefault="007D3D4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D3D45">
              <w:rPr>
                <w:rFonts w:cs="Arial"/>
                <w:b/>
                <w:sz w:val="20"/>
              </w:rPr>
              <w:t>Urząd Statystyczny w Bydgoszczy</w:t>
            </w:r>
          </w:p>
          <w:p w14:paraId="41A1AE38" w14:textId="4D3FE35C" w:rsidR="00DE2400" w:rsidRPr="00DE2400" w:rsidRDefault="007D3D45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7D3D45">
              <w:rPr>
                <w:b/>
                <w:lang w:val="fi-FI"/>
              </w:rPr>
              <w:t>Dyrektor dr Wiesława Gierańczyk</w:t>
            </w:r>
          </w:p>
          <w:p w14:paraId="5425F0B4" w14:textId="3BF88853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D3D45" w:rsidRPr="007D3D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4E8FFA16" w14:textId="589FCEFA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D3D45" w:rsidRPr="007D3D45">
              <w:rPr>
                <w:rFonts w:cs="Arial"/>
                <w:b/>
                <w:sz w:val="20"/>
              </w:rPr>
              <w:t>Zespół do spraw obsługi mediów</w:t>
            </w:r>
          </w:p>
          <w:p w14:paraId="59C02E89" w14:textId="2DAE1707" w:rsidR="00DE2400" w:rsidRDefault="007D3D45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D3D4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A952EC">
              <w:rPr>
                <w:rFonts w:ascii="Fira Sans" w:hAnsi="Fira Sans" w:cs="Arial"/>
                <w:color w:val="auto"/>
                <w:sz w:val="20"/>
                <w:lang w:val="fi-FI"/>
              </w:rPr>
              <w:t>539 671 457</w:t>
            </w:r>
            <w:r w:rsidRPr="007D3D45">
              <w:rPr>
                <w:rFonts w:ascii="Fira Sans" w:hAnsi="Fira Sans" w:cs="Arial"/>
                <w:color w:val="auto"/>
                <w:sz w:val="20"/>
                <w:lang w:val="fi-FI"/>
              </w:rPr>
              <w:t>, 53</w:t>
            </w:r>
            <w:r w:rsidR="00A952EC">
              <w:rPr>
                <w:rFonts w:ascii="Fira Sans" w:hAnsi="Fira Sans" w:cs="Arial"/>
                <w:color w:val="auto"/>
                <w:sz w:val="20"/>
                <w:lang w:val="fi-FI"/>
              </w:rPr>
              <w:t>2 457 701</w:t>
            </w:r>
          </w:p>
          <w:p w14:paraId="3CC62B04" w14:textId="77777777" w:rsidR="00DE2400" w:rsidRPr="007D3D45" w:rsidRDefault="00DE2400" w:rsidP="00A952EC">
            <w:pPr>
              <w:spacing w:before="0"/>
              <w:rPr>
                <w:sz w:val="18"/>
                <w:lang w:val="en-GB"/>
              </w:rPr>
            </w:pPr>
          </w:p>
        </w:tc>
      </w:tr>
      <w:tr w:rsidR="007D3D45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F56D7DA" w14:textId="1F5AF253" w:rsidR="007D3D45" w:rsidRPr="00E54F5F" w:rsidRDefault="007D3D45" w:rsidP="007D3D45">
            <w:pPr>
              <w:rPr>
                <w:b/>
                <w:sz w:val="20"/>
              </w:rPr>
            </w:pPr>
            <w:r w:rsidRPr="00E54F5F">
              <w:rPr>
                <w:rFonts w:cs="Arial"/>
                <w:b/>
                <w:sz w:val="20"/>
              </w:rPr>
              <w:t>Kujawsko-Pomorski Ośrodek Badań Regionalnych</w:t>
            </w:r>
            <w:r w:rsidRPr="00E54F5F">
              <w:rPr>
                <w:b/>
                <w:sz w:val="20"/>
              </w:rPr>
              <w:t xml:space="preserve"> </w:t>
            </w:r>
          </w:p>
          <w:p w14:paraId="41A3C041" w14:textId="299F4A78" w:rsidR="007D3D45" w:rsidRPr="00A410BB" w:rsidRDefault="00A952EC" w:rsidP="007D3D45">
            <w:pPr>
              <w:rPr>
                <w:sz w:val="20"/>
              </w:rPr>
            </w:pPr>
            <w:r w:rsidRPr="00A410BB">
              <w:rPr>
                <w:sz w:val="20"/>
              </w:rPr>
              <w:t>T</w:t>
            </w:r>
            <w:r w:rsidR="007D3D45" w:rsidRPr="00A410BB">
              <w:rPr>
                <w:sz w:val="20"/>
              </w:rPr>
              <w:t xml:space="preserve">el: </w:t>
            </w:r>
            <w:r w:rsidRPr="00A410BB">
              <w:rPr>
                <w:sz w:val="20"/>
              </w:rPr>
              <w:t>539 971 457</w:t>
            </w:r>
          </w:p>
          <w:p w14:paraId="6752F68F" w14:textId="77777777" w:rsidR="00A952EC" w:rsidRPr="007D3D45" w:rsidRDefault="00A952EC" w:rsidP="00A952EC">
            <w:pPr>
              <w:spacing w:before="0"/>
              <w:rPr>
                <w:lang w:val="fi-FI"/>
              </w:rPr>
            </w:pPr>
            <w:r w:rsidRPr="00E54F5F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A952EC">
                <w:rPr>
                  <w:rStyle w:val="Hipercze"/>
                  <w:rFonts w:cs="Fira Sans"/>
                  <w:b/>
                  <w:color w:val="001D77"/>
                  <w:sz w:val="20"/>
                  <w:szCs w:val="20"/>
                  <w:lang w:val="en-US"/>
                </w:rPr>
                <w:t>media_USBdg@stat.gov.pl</w:t>
              </w:r>
            </w:hyperlink>
          </w:p>
          <w:p w14:paraId="07C73DA1" w14:textId="4107E7C3" w:rsidR="007D3D45" w:rsidRPr="00A952EC" w:rsidRDefault="007D3D45" w:rsidP="007D3D45">
            <w:pPr>
              <w:rPr>
                <w:sz w:val="18"/>
                <w:lang w:val="fi-FI"/>
              </w:rPr>
            </w:pPr>
          </w:p>
        </w:tc>
        <w:tc>
          <w:tcPr>
            <w:tcW w:w="4927" w:type="dxa"/>
            <w:vAlign w:val="center"/>
          </w:tcPr>
          <w:p w14:paraId="01941133" w14:textId="51719AAD" w:rsidR="007D3D45" w:rsidRDefault="007D3D45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bydgoszcz</w:t>
            </w:r>
            <w:r w:rsidRPr="003D5F42">
              <w:rPr>
                <w:sz w:val="20"/>
              </w:rPr>
              <w:t>.stat.gov.pl</w:t>
            </w:r>
            <w:r>
              <w:rPr>
                <w:sz w:val="18"/>
              </w:rPr>
              <w:t xml:space="preserve">     </w:t>
            </w:r>
          </w:p>
        </w:tc>
      </w:tr>
      <w:tr w:rsidR="007D3D45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ED0483" w:rsidR="007D3D45" w:rsidRDefault="007D3D45" w:rsidP="00A952E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="00A952EC">
              <w:rPr>
                <w:sz w:val="20"/>
              </w:rPr>
              <w:t>BYDGOSZCZ</w:t>
            </w:r>
            <w:r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D3D45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1FA46B7" w:rsidR="007D3D45" w:rsidRDefault="007D3D45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D3D45" w14:paraId="037BF1E8" w14:textId="77777777" w:rsidTr="00BA2BA7">
        <w:trPr>
          <w:trHeight w:val="476"/>
        </w:trPr>
        <w:tc>
          <w:tcPr>
            <w:tcW w:w="4926" w:type="dxa"/>
            <w:vMerge/>
          </w:tcPr>
          <w:p w14:paraId="067748D7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F33A3C7" w:rsidR="007D3D45" w:rsidRPr="003D5F42" w:rsidRDefault="007D3D45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A291B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3506CF" w14:textId="77777777" w:rsidR="000A291B" w:rsidRPr="008800BF" w:rsidRDefault="000A291B" w:rsidP="000A291B">
            <w:pPr>
              <w:rPr>
                <w:b/>
              </w:rPr>
            </w:pPr>
            <w:r w:rsidRPr="00402504">
              <w:rPr>
                <w:b/>
              </w:rPr>
              <w:t>Powiązane opracowania</w:t>
            </w:r>
          </w:p>
          <w:p w14:paraId="2352EC85" w14:textId="3D1D4266" w:rsidR="000A291B" w:rsidRPr="00F06164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F06164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98172C">
              <w:rPr>
                <w:rStyle w:val="Hipercze"/>
                <w:rFonts w:cstheme="minorBidi"/>
                <w:color w:val="001D77"/>
              </w:rPr>
              <w:instrText>HYPERLINK "https://bydgoszcz.stat.gov.pl/publikacje-i-foldery/roczniki-statystyczne/rocznik-statystyczny-wojewodztwa-kujawsko-pomorskiego-2020,4,13.html" \o "Rocznik Statystyczny Województwa Kujawsko-Pomorskiego 2020"</w:instrText>
            </w:r>
            <w:r w:rsidRPr="00F06164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F06164">
              <w:rPr>
                <w:rStyle w:val="Hipercze"/>
                <w:rFonts w:cstheme="minorBidi"/>
                <w:color w:val="001D77"/>
              </w:rPr>
              <w:t>Rocznik Statystyczny Województwa Kujawsko-Pomorskiego 2020</w:t>
            </w:r>
          </w:p>
          <w:p w14:paraId="3F48826F" w14:textId="7C58D2C8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F06164">
              <w:rPr>
                <w:rStyle w:val="Hipercze"/>
                <w:rFonts w:cstheme="minorBidi"/>
                <w:color w:val="001D77"/>
              </w:rPr>
              <w:fldChar w:fldCharType="end"/>
            </w:r>
            <w:r w:rsidR="00B431FD" w:rsidRPr="00464A82">
              <w:rPr>
                <w:color w:val="001D77"/>
              </w:rPr>
              <w:fldChar w:fldCharType="begin"/>
            </w:r>
            <w:r w:rsidR="00B431FD" w:rsidRPr="00464A82">
              <w:rPr>
                <w:color w:val="001D77"/>
              </w:rPr>
              <w:instrText xml:space="preserve"> HYPERLINK "https://bydgoszcz.stat.gov.pl/publikacje-i-foldery/foldery/wojewodztwo-kujawsko-pomorskie-w-liczbach-2021,2,10.html" \o "Województwo kujawsko-pomorskie w liczbach 2021" </w:instrText>
            </w:r>
            <w:r w:rsidR="00B431FD" w:rsidRPr="00464A82">
              <w:rPr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>Województwo kujawsko-pomorskie w liczbach 2021</w:t>
            </w:r>
          </w:p>
          <w:p w14:paraId="5BC0A72D" w14:textId="1E25E835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Pr="00464A82">
              <w:rPr>
                <w:rStyle w:val="Hipercze"/>
                <w:rFonts w:cstheme="minorBidi"/>
                <w:color w:val="001D77"/>
              </w:rPr>
              <w:instrText>HYPERLINK "https://bydgoszcz.stat.gov.pl/opracowania-biezace/komunikaty-i-biuletyny/inne-opracowania/biuletyn-statystyczny-wojewodztwa-kujawsko-pomorskiego-3-kwartal-2021-r-,3,41.html" \o "Biuletyn statystyczny województwa kujawsko-pomorskiego 3 kwartał 2021 r. "</w:instrText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 xml:space="preserve">Biuletyn statystyczny województwa kujawsko-pomorskiego 3 kwartał 2021 r. </w:t>
            </w:r>
          </w:p>
          <w:p w14:paraId="08DA54CC" w14:textId="58EDAC98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B431FD" w:rsidRPr="00464A82">
              <w:rPr>
                <w:rStyle w:val="Hipercze"/>
                <w:rFonts w:cstheme="minorBidi"/>
                <w:color w:val="001D77"/>
              </w:rPr>
              <w:instrText>HYPERLINK "https://bydgoszcz.stat.gov.pl/opracowania-biezace/komunikaty-i-biuletyny/inne-opracowania/komunikat-o-sytuacji-spoleczno-gospodarczej-wojewodztwa-kujawsko-pomorskiego-grudzien-2021-r-,2,109.html" \o "Komunikat o sytuacji społeczno-gospodarczej województwa kujawsko-pomorskiego – grudzień 2021 r. "</w:instrText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 xml:space="preserve">Komunikat o sytuacji społeczno-gospodarczej województwa kujawsko-pomorskiego – grudzień 2021 r. </w:t>
            </w:r>
          </w:p>
          <w:p w14:paraId="3AF3DBB8" w14:textId="5BC62A84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B431FD" w:rsidRPr="00464A82">
              <w:rPr>
                <w:rStyle w:val="Hipercze"/>
                <w:rFonts w:cstheme="minorBidi"/>
                <w:color w:val="001D77"/>
              </w:rPr>
              <w:instrText>HYPERLINK "https://bydgoszcz.stat.gov.pl/opracowania-biezace/opracowania-sygnalne/podmioty-gospodarcze/podmioty-gospodarki-narodowej-w-rejestrze-regon-w-wojewodztwie-kujawsko-pomorskim-w-2021-r-,2,13.html" \o "Podmioty gospodarki narodowej w rejestrze REGON w województwie kujawsko-pomorskim w 2021 r."</w:instrText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>Podmioty gospodarki narodowej w rejestrze REGON w województwie kujawsko-pomorskim w 2021 r.</w:t>
            </w:r>
          </w:p>
          <w:p w14:paraId="3840F1DE" w14:textId="0F319432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="00B431FD" w:rsidRPr="00464A82">
              <w:rPr>
                <w:color w:val="001D77"/>
              </w:rPr>
              <w:fldChar w:fldCharType="begin"/>
            </w:r>
            <w:r w:rsidR="00B431FD" w:rsidRPr="00464A82">
              <w:rPr>
                <w:color w:val="001D77"/>
              </w:rPr>
              <w:instrText xml:space="preserve"> HYPERLINK "https://bydgoszcz.stat.gov.pl/dla-mediow/informacje-prasowe/podmioty-nowo-zarejestrowane-wyrejestrowane-i-z-zawieszona-dzialalnoscia-w-wojewodztwie-kujawsko-pomorskim-w-pierwszym-roku-pandemii-covid-19-03-2020-02-2021,311,1.html" \o "Podmioty nowo zarejestrowane, wyrejestrowane i z zawieszoną działalnością w województwie kujawsko-pomorskim w pierwszym roku pandemii COVID-19 (03.2020-02.2021)" </w:instrText>
            </w:r>
            <w:r w:rsidR="00B431FD" w:rsidRPr="00464A82">
              <w:rPr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>Podmioty nowo zarejestrowane, wyrejestrowane i z zawieszoną działalnością w województwie kujawsko-pomorskim w pierwszym roku pandemii COVID-19 (03.2020-02.2021)</w:t>
            </w:r>
          </w:p>
          <w:p w14:paraId="2E8BAB30" w14:textId="1C29A9A9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Pr="00464A82">
              <w:rPr>
                <w:rStyle w:val="Hipercze"/>
                <w:rFonts w:cstheme="minorBidi"/>
                <w:color w:val="001D77"/>
              </w:rPr>
              <w:instrText>HYPERLINK "https://bydgoszcz.stat.gov.pl/dla-mediow/informacje-prasowe/informacja-o-podmiotach-gospodarki-narodowej-wpisanych-do-rejestru-regon-w-wojewodztwie-kujawsko-pomorskim-grudzien-2021-r-,321,1.html" \o "Informacja o podmiotach gospodarki narodowej wpisanych do rejestru REGON w województwie kujawsko-pomorskim – grudzień 2021 r."</w:instrText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Informacja o podmiotach gospodarki narodowej wpisanych do rejestru REGON w województwie kujawsko-pomorskim – grudzień 2021 r.</w:t>
            </w:r>
          </w:p>
          <w:p w14:paraId="3F332C9A" w14:textId="77777777" w:rsidR="000A291B" w:rsidRPr="004A51BD" w:rsidRDefault="000A291B" w:rsidP="000A291B">
            <w:pPr>
              <w:rPr>
                <w:b/>
                <w:color w:val="001D77"/>
                <w:szCs w:val="24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</w:p>
          <w:p w14:paraId="2942D375" w14:textId="77777777" w:rsidR="000A291B" w:rsidRPr="00DE4E24" w:rsidRDefault="000A291B" w:rsidP="000A291B">
            <w:pPr>
              <w:rPr>
                <w:b/>
                <w:color w:val="000000" w:themeColor="text1"/>
                <w:szCs w:val="24"/>
              </w:rPr>
            </w:pPr>
            <w:r w:rsidRPr="00DE4E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3B6FC3C" w14:textId="4674E1AF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s://bdl.stat.gov.pl/BDL/metadane/grupy/25?back=True" \o "Bank Danych Lokalnych – Podmioty gospodarcze i przekształcenia własnościowe i strukturalne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Bank Danych Lokalnych – Podmioty gospodarcze i przekształcenia własnościowe i strukturalne</w:t>
            </w:r>
          </w:p>
          <w:p w14:paraId="1DF73D46" w14:textId="67B0978B" w:rsidR="000A291B" w:rsidRPr="00DE4E24" w:rsidRDefault="00B431FD" w:rsidP="000A291B">
            <w:pPr>
              <w:rPr>
                <w:b/>
                <w:color w:val="000000" w:themeColor="text1"/>
                <w:szCs w:val="24"/>
              </w:rPr>
            </w:pPr>
            <w:r w:rsidRPr="00464A82">
              <w:rPr>
                <w:color w:val="001D77"/>
              </w:rPr>
              <w:fldChar w:fldCharType="end"/>
            </w:r>
          </w:p>
          <w:p w14:paraId="30F6781A" w14:textId="77777777" w:rsidR="000A291B" w:rsidRDefault="000A291B" w:rsidP="000A291B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A6A56D5" w14:textId="0E934E94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://stat.gov.pl/metainformacje/slownik-pojec/pojecia-stosowane-w-statystyce-publicznej/814,pojecie.html" \o "Podmioty gospodarki narodowej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Podmioty gospodarki narodowej</w:t>
            </w:r>
          </w:p>
          <w:p w14:paraId="5C921DF7" w14:textId="2D8F85DE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hyperlink r:id="rId25" w:tooltip="Numer identyfikacyjny REGON" w:history="1">
              <w:r w:rsidR="000A291B" w:rsidRPr="00464A82">
                <w:rPr>
                  <w:rStyle w:val="Hipercze"/>
                  <w:rFonts w:cstheme="minorBidi"/>
                  <w:color w:val="001D77"/>
                </w:rPr>
                <w:t>Numer identyfikacyjny REGON</w:t>
              </w:r>
            </w:hyperlink>
          </w:p>
          <w:p w14:paraId="6C947ED8" w14:textId="6DC4E6B9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://stat.gov.pl/metainformacje/slownik-pojec/pojecia-stosowane-w-statystyce-publicznej/817,pojecie.html" \o "Osoba fizyczna prowadząca działalność gospodarczą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Osoba fizyczna prowadząca działalność gospodarczą</w:t>
            </w:r>
          </w:p>
          <w:p w14:paraId="17D316D0" w14:textId="1F08855C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r w:rsidRPr="00464A82">
              <w:rPr>
                <w:color w:val="001D77"/>
                <w:u w:val="single"/>
              </w:rPr>
              <w:fldChar w:fldCharType="begin"/>
            </w:r>
            <w:r w:rsidRPr="00464A82">
              <w:rPr>
                <w:color w:val="001D77"/>
                <w:u w:val="single"/>
              </w:rPr>
              <w:instrText xml:space="preserve"> HYPERLINK "https://stat.gov.pl/metainformacje/slownik-pojec/pojecia-stosowane-w-statystyce-publicznej/820,pojecie.html" \o "Rodzaj działalności przeważającej" </w:instrText>
            </w:r>
            <w:r w:rsidRPr="00464A82">
              <w:rPr>
                <w:color w:val="001D77"/>
                <w:u w:val="single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Rodzaj działalności przeważającej</w:t>
            </w:r>
          </w:p>
          <w:p w14:paraId="181EE43C" w14:textId="492B6BE2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  <w:u w:val="single"/>
              </w:rPr>
              <w:fldChar w:fldCharType="end"/>
            </w:r>
            <w:r w:rsidRPr="00464A82">
              <w:rPr>
                <w:color w:val="001D77"/>
                <w:u w:val="single"/>
              </w:rPr>
              <w:fldChar w:fldCharType="begin"/>
            </w:r>
            <w:r w:rsidRPr="00464A82">
              <w:rPr>
                <w:color w:val="001D77"/>
                <w:u w:val="single"/>
              </w:rPr>
              <w:instrText xml:space="preserve"> HYPERLINK "https://stat.gov.pl/metainformacje/slownik-pojec/pojecia-stosowane-w-statystyce-publicznej/904,pojecie.html" \o "Wykonywana działalność" </w:instrText>
            </w:r>
            <w:r w:rsidRPr="00464A82">
              <w:rPr>
                <w:color w:val="001D77"/>
                <w:u w:val="single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Wykonywana działalność</w:t>
            </w:r>
          </w:p>
          <w:p w14:paraId="74268DE3" w14:textId="3754F944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  <w:u w:val="single"/>
              </w:rPr>
              <w:fldChar w:fldCharType="end"/>
            </w:r>
            <w:r w:rsidR="00464A82" w:rsidRPr="00464A82">
              <w:rPr>
                <w:color w:val="001D77"/>
              </w:rPr>
              <w:fldChar w:fldCharType="begin"/>
            </w:r>
            <w:r w:rsidR="00464A82" w:rsidRPr="00464A82">
              <w:rPr>
                <w:color w:val="001D77"/>
              </w:rPr>
              <w:instrText xml:space="preserve"> HYPERLINK "https://stat.gov.pl/metainformacje/slownik-pojec/pojecia-stosowane-w-statystyce-publicznej/811,pojecie.html" \o "Powiat" </w:instrText>
            </w:r>
            <w:r w:rsidR="00464A82"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Powiat</w:t>
            </w:r>
          </w:p>
          <w:p w14:paraId="59EB7117" w14:textId="48A0F334" w:rsidR="00DE2400" w:rsidRPr="000A291B" w:rsidRDefault="00464A82" w:rsidP="00747B8C">
            <w:pPr>
              <w:rPr>
                <w:b/>
                <w:color w:val="000000" w:themeColor="text1"/>
                <w:szCs w:val="24"/>
              </w:rPr>
            </w:pPr>
            <w:r w:rsidRPr="00464A82">
              <w:rPr>
                <w:color w:val="001D77"/>
              </w:rPr>
              <w:fldChar w:fldCharType="end"/>
            </w:r>
          </w:p>
        </w:tc>
      </w:tr>
    </w:tbl>
    <w:p w14:paraId="7C19EFAE" w14:textId="16520B8A" w:rsidR="00D261A2" w:rsidRPr="000A291B" w:rsidRDefault="00D261A2" w:rsidP="00AF021B">
      <w:pPr>
        <w:tabs>
          <w:tab w:val="left" w:pos="4680"/>
        </w:tabs>
        <w:rPr>
          <w:sz w:val="18"/>
        </w:rPr>
      </w:pPr>
    </w:p>
    <w:sectPr w:rsidR="00D261A2" w:rsidRPr="000A291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5D88" w14:textId="77777777" w:rsidR="008C2D61" w:rsidRDefault="008C2D61" w:rsidP="000662E2">
      <w:pPr>
        <w:spacing w:after="0" w:line="240" w:lineRule="auto"/>
      </w:pPr>
      <w:r>
        <w:separator/>
      </w:r>
    </w:p>
  </w:endnote>
  <w:endnote w:type="continuationSeparator" w:id="0">
    <w:p w14:paraId="485CEC79" w14:textId="77777777" w:rsidR="008C2D61" w:rsidRDefault="008C2D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41BFC0B-65DD-42AC-937D-25E5FD93088B}"/>
    <w:embedBold r:id="rId2" w:fontKey="{FE50976B-D419-4645-BBE7-BB4B5F2543A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AD8C059-6867-4414-BC35-A9152C5AE33C}"/>
    <w:embedBold r:id="rId4" w:fontKey="{3645C06E-089A-45B8-BBEE-61AD11A055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956978C-EB89-4692-AECE-ADA60A436C19}"/>
    <w:embedBold r:id="rId6" w:fontKey="{A7EE2EE1-7CBA-4BFC-BB7D-15BB97A34B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3F132C1-E67B-4AC2-A980-9B0A66415134}"/>
    <w:embedItalic r:id="rId8" w:fontKey="{698678E8-1D86-41F5-AE23-614720F2FD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924EDE9-FC0F-4BF0-AF12-22B3BA21241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55E8BC9-1B0D-4CF7-AD9B-E4B04FA5F988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29EE5F57-545D-463D-87DD-03D8D97952A5}"/>
  </w:font>
  <w:font w:name="Fira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302915CF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D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4F026019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D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33A296ED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D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6FFA" w14:textId="77777777" w:rsidR="008C2D61" w:rsidRDefault="008C2D61" w:rsidP="000662E2">
      <w:pPr>
        <w:spacing w:after="0" w:line="240" w:lineRule="auto"/>
      </w:pPr>
      <w:r>
        <w:separator/>
      </w:r>
    </w:p>
  </w:footnote>
  <w:footnote w:type="continuationSeparator" w:id="0">
    <w:p w14:paraId="275C4005" w14:textId="77777777" w:rsidR="008C2D61" w:rsidRDefault="008C2D61" w:rsidP="000662E2">
      <w:pPr>
        <w:spacing w:after="0" w:line="240" w:lineRule="auto"/>
      </w:pPr>
      <w:r>
        <w:continuationSeparator/>
      </w:r>
    </w:p>
  </w:footnote>
  <w:footnote w:id="1">
    <w:p w14:paraId="718C1AE6" w14:textId="69ABC104" w:rsidR="00281A86" w:rsidRPr="007D2DFD" w:rsidRDefault="00281A86" w:rsidP="00281A86">
      <w:pPr>
        <w:pStyle w:val="Tekstprzypisudolnego"/>
        <w:spacing w:before="0"/>
        <w:rPr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4C36">
        <w:rPr>
          <w:color w:val="000000" w:themeColor="text1"/>
          <w:sz w:val="16"/>
          <w:szCs w:val="16"/>
        </w:rPr>
        <w:t>Przy wskazaniu sekcji o największym wzroście/spadku liczby podmiotów nie uwzględniono sekcji, w których zarejestrowano mniej niż 10 podmiotów: górnictwo i wydobywanie, wytwa</w:t>
      </w:r>
      <w:r>
        <w:rPr>
          <w:color w:val="000000" w:themeColor="text1"/>
          <w:sz w:val="16"/>
          <w:szCs w:val="16"/>
        </w:rPr>
        <w:t>rzanie i zaopatrywanie w energię</w:t>
      </w:r>
      <w:r w:rsidRPr="00924C36">
        <w:rPr>
          <w:color w:val="000000" w:themeColor="text1"/>
          <w:sz w:val="16"/>
          <w:szCs w:val="16"/>
        </w:rPr>
        <w:t xml:space="preserve"> elektryczną, gaz, parę wodną i gorącą wodę, dostawa wody; gospodarowanie ściekami i odpadami; rekultywacja oraz administracja publiczna i obrona narodowa; obowiązkowe zabezpieczenia społeczne.</w:t>
      </w:r>
    </w:p>
  </w:footnote>
  <w:footnote w:id="2">
    <w:p w14:paraId="09005A92" w14:textId="57049790" w:rsidR="00305245" w:rsidRPr="00E239AF" w:rsidRDefault="00305245" w:rsidP="00305245">
      <w:pPr>
        <w:pStyle w:val="Tekstprzypisudolnego"/>
        <w:spacing w:before="0"/>
        <w:rPr>
          <w:color w:val="000000" w:themeColor="text1"/>
          <w:sz w:val="16"/>
          <w:szCs w:val="16"/>
        </w:rPr>
      </w:pPr>
      <w:r w:rsidRPr="00E239AF">
        <w:rPr>
          <w:rStyle w:val="Odwoanieprzypisudolnego"/>
          <w:color w:val="000000" w:themeColor="text1"/>
          <w:sz w:val="16"/>
          <w:szCs w:val="16"/>
        </w:rPr>
        <w:footnoteRef/>
      </w:r>
      <w:r w:rsidRPr="00E239AF">
        <w:rPr>
          <w:color w:val="000000" w:themeColor="text1"/>
          <w:sz w:val="16"/>
          <w:szCs w:val="16"/>
        </w:rPr>
        <w:t xml:space="preserve"> Przy wskazaniu sekcji o największym wzroście/spadku liczby podmiotów nie uwzględniono sekcji, w których zostało skreślonych mniej niż 10 podmiotów: górnictwo i wydobywanie, wytwarzanie i zaopatrywanie </w:t>
      </w:r>
      <w:r w:rsidRPr="00E239AF">
        <w:rPr>
          <w:color w:val="000000" w:themeColor="text1"/>
          <w:sz w:val="16"/>
          <w:szCs w:val="16"/>
        </w:rPr>
        <w:br/>
        <w:t>w energie elektryczną, gaz, parę wodną i gorącą wodę, dostawa wody; gospodarowanie ściekami i odpadami; rekultywacja oraz administracja publiczna i obrona narodowa; obowiązkowe zabezpieczenia społeczne.</w:t>
      </w:r>
    </w:p>
  </w:footnote>
  <w:footnote w:id="3">
    <w:p w14:paraId="3DFF4D97" w14:textId="5A170F3D" w:rsidR="00305245" w:rsidRPr="007D2DFD" w:rsidRDefault="00305245" w:rsidP="00305245">
      <w:pPr>
        <w:pStyle w:val="Tekstprzypisudolnego"/>
        <w:rPr>
          <w:color w:val="000000" w:themeColor="text1"/>
          <w:spacing w:val="-2"/>
          <w:sz w:val="16"/>
          <w:szCs w:val="16"/>
        </w:rPr>
      </w:pPr>
      <w:r w:rsidRPr="00E239AF">
        <w:rPr>
          <w:rStyle w:val="Odwoanieprzypisudolnego"/>
          <w:color w:val="000000" w:themeColor="text1"/>
          <w:sz w:val="16"/>
          <w:szCs w:val="16"/>
        </w:rPr>
        <w:footnoteRef/>
      </w:r>
      <w:r w:rsidRPr="007D2DFD">
        <w:rPr>
          <w:color w:val="000000" w:themeColor="text1"/>
          <w:spacing w:val="-2"/>
          <w:sz w:val="16"/>
          <w:szCs w:val="16"/>
        </w:rPr>
        <w:t>Przy wskazaniu sekcji o największym wzroście/spadku liczby podmiotów nie uwzględniono sekcji, w których zarejestrowano lub zostało skreślonych mniej niż 10 podmiotów: górnictwo i wydobywanie, wytwarzanie i zaopatrywanie w energie elektryczną, gaz, parę wodną i gorącą wodę, dostawa wody; gospodarowanie ściekami i odpadami; rekultywacja oraz administracja publiczna i obrona narodowa; obowiązkowe zabezpieczenia społ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4D8C" w14:textId="605DE4FB" w:rsidR="00003437" w:rsidRDefault="00C712F2">
    <w:pPr>
      <w:pStyle w:val="Nagwek"/>
      <w:rPr>
        <w:noProof/>
        <w:lang w:eastAsia="pl-PL"/>
      </w:rPr>
    </w:pPr>
    <w:r w:rsidRPr="000E3795">
      <w:rPr>
        <w:noProof/>
        <w:lang w:eastAsia="pl-PL"/>
      </w:rPr>
      <w:drawing>
        <wp:inline distT="0" distB="0" distL="0" distR="0" wp14:anchorId="0D264C26" wp14:editId="114414EA">
          <wp:extent cx="1682734" cy="719429"/>
          <wp:effectExtent l="0" t="0" r="0" b="5080"/>
          <wp:docPr id="7" name="Obraz 7" descr="logo Urzędu Statystycznego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34" cy="71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A9780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002824F" w:rsidR="00F37172" w:rsidRPr="003C6C8D" w:rsidRDefault="00F37172" w:rsidP="004D1853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INFORMACJ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MhWQYAAC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NOTYyFZBgAALywAAA4AAAAAAAAAAAAAAAAALgIAAGRycy9lMm9Eb2MueG1sUEsB&#10;Ai0AFAAGAAgAAAAhADBPDPXeAAAACgEAAA8AAAAAAAAAAAAAAAAAswgAAGRycy9kb3ducmV2Lnht&#10;bFBLBQYAAAAABAAEAPMAAAC+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002824F" w:rsidR="00F37172" w:rsidRPr="003C6C8D" w:rsidRDefault="00F37172" w:rsidP="004D1853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INFORMACJE 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7218B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 luty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86B01BE" w:rsidR="00F37172" w:rsidRPr="00A01B40" w:rsidRDefault="001532D4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 w:rsidR="004D1853">
                            <w:t>02</w:t>
                          </w:r>
                          <w:r w:rsidR="00DE6B58">
                            <w:t>.</w:t>
                          </w:r>
                          <w:r w:rsidR="004D1853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 luty 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/JZEPS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286B01BE" w:rsidR="00F37172" w:rsidRPr="00A01B40" w:rsidRDefault="001532D4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 w:rsidR="004D1853">
                      <w:t>02</w:t>
                    </w:r>
                    <w:r w:rsidR="00DE6B58">
                      <w:t>.</w:t>
                    </w:r>
                    <w:r w:rsidR="004D1853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124.45pt;height:125.2pt;visibility:visible;mso-wrap-style:square" o:bullet="t">
        <v:imagedata r:id="rId1" o:title=""/>
      </v:shape>
    </w:pict>
  </w:numPicBullet>
  <w:numPicBullet w:numPicBulletId="1">
    <w:pict>
      <v:shape id="_x0000_i1354" type="#_x0000_t75" style="width:124.4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291B"/>
    <w:rsid w:val="000B0727"/>
    <w:rsid w:val="000C135D"/>
    <w:rsid w:val="000D1D43"/>
    <w:rsid w:val="000D225C"/>
    <w:rsid w:val="000D2A5C"/>
    <w:rsid w:val="000D39F0"/>
    <w:rsid w:val="000E0918"/>
    <w:rsid w:val="000E79A9"/>
    <w:rsid w:val="000F0517"/>
    <w:rsid w:val="001011C3"/>
    <w:rsid w:val="00103E1F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532D4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0AFA"/>
    <w:rsid w:val="0020156C"/>
    <w:rsid w:val="00216634"/>
    <w:rsid w:val="00230275"/>
    <w:rsid w:val="00242D31"/>
    <w:rsid w:val="0025481E"/>
    <w:rsid w:val="002574F9"/>
    <w:rsid w:val="00262B61"/>
    <w:rsid w:val="00262CC6"/>
    <w:rsid w:val="00263E08"/>
    <w:rsid w:val="00276811"/>
    <w:rsid w:val="00281A86"/>
    <w:rsid w:val="00282699"/>
    <w:rsid w:val="00291A0E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5245"/>
    <w:rsid w:val="00306591"/>
    <w:rsid w:val="00306C7C"/>
    <w:rsid w:val="00314F86"/>
    <w:rsid w:val="00317F4D"/>
    <w:rsid w:val="00322EDD"/>
    <w:rsid w:val="00324D5A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4A82"/>
    <w:rsid w:val="004657FC"/>
    <w:rsid w:val="004733F6"/>
    <w:rsid w:val="00474E69"/>
    <w:rsid w:val="00483E9F"/>
    <w:rsid w:val="00485A2C"/>
    <w:rsid w:val="0049621B"/>
    <w:rsid w:val="004A1D19"/>
    <w:rsid w:val="004C1895"/>
    <w:rsid w:val="004C4523"/>
    <w:rsid w:val="004C6D40"/>
    <w:rsid w:val="004D1853"/>
    <w:rsid w:val="004D6CF5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61F9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2DFD"/>
    <w:rsid w:val="007D3319"/>
    <w:rsid w:val="007D335D"/>
    <w:rsid w:val="007D3D45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0C4E"/>
    <w:rsid w:val="008925F0"/>
    <w:rsid w:val="0089448A"/>
    <w:rsid w:val="00897877"/>
    <w:rsid w:val="008A26D9"/>
    <w:rsid w:val="008A7B5B"/>
    <w:rsid w:val="008B12D2"/>
    <w:rsid w:val="008B493A"/>
    <w:rsid w:val="008C0C29"/>
    <w:rsid w:val="008C2D61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066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8172C"/>
    <w:rsid w:val="00991BAC"/>
    <w:rsid w:val="009A6EA0"/>
    <w:rsid w:val="009B0A15"/>
    <w:rsid w:val="009C1335"/>
    <w:rsid w:val="009C1AB2"/>
    <w:rsid w:val="009C7251"/>
    <w:rsid w:val="009D4FD7"/>
    <w:rsid w:val="009E2E91"/>
    <w:rsid w:val="00A01B40"/>
    <w:rsid w:val="00A121F2"/>
    <w:rsid w:val="00A12D4F"/>
    <w:rsid w:val="00A139F5"/>
    <w:rsid w:val="00A32E16"/>
    <w:rsid w:val="00A365F4"/>
    <w:rsid w:val="00A410BB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52EC"/>
    <w:rsid w:val="00A971E5"/>
    <w:rsid w:val="00AA710D"/>
    <w:rsid w:val="00AB64F3"/>
    <w:rsid w:val="00AB6D25"/>
    <w:rsid w:val="00AD0E56"/>
    <w:rsid w:val="00AD6407"/>
    <w:rsid w:val="00AD7D81"/>
    <w:rsid w:val="00AE229B"/>
    <w:rsid w:val="00AE2D4B"/>
    <w:rsid w:val="00AE4F99"/>
    <w:rsid w:val="00AF021B"/>
    <w:rsid w:val="00B11B69"/>
    <w:rsid w:val="00B14952"/>
    <w:rsid w:val="00B16871"/>
    <w:rsid w:val="00B25B45"/>
    <w:rsid w:val="00B31E5A"/>
    <w:rsid w:val="00B431FD"/>
    <w:rsid w:val="00B47359"/>
    <w:rsid w:val="00B60B5B"/>
    <w:rsid w:val="00B653AB"/>
    <w:rsid w:val="00B65F9E"/>
    <w:rsid w:val="00B66B19"/>
    <w:rsid w:val="00B914E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D4E33"/>
    <w:rsid w:val="00C030DE"/>
    <w:rsid w:val="00C051A8"/>
    <w:rsid w:val="00C22105"/>
    <w:rsid w:val="00C244B6"/>
    <w:rsid w:val="00C27BF1"/>
    <w:rsid w:val="00C3702F"/>
    <w:rsid w:val="00C4500A"/>
    <w:rsid w:val="00C5678F"/>
    <w:rsid w:val="00C62238"/>
    <w:rsid w:val="00C64A37"/>
    <w:rsid w:val="00C712F2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5AF"/>
    <w:rsid w:val="00CD28CF"/>
    <w:rsid w:val="00CD58B7"/>
    <w:rsid w:val="00CD7967"/>
    <w:rsid w:val="00CF18EE"/>
    <w:rsid w:val="00CF30BD"/>
    <w:rsid w:val="00CF4099"/>
    <w:rsid w:val="00CF7869"/>
    <w:rsid w:val="00D00796"/>
    <w:rsid w:val="00D23574"/>
    <w:rsid w:val="00D261A2"/>
    <w:rsid w:val="00D4522C"/>
    <w:rsid w:val="00D616D2"/>
    <w:rsid w:val="00D63B5F"/>
    <w:rsid w:val="00D70EF7"/>
    <w:rsid w:val="00D838AC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39AF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69F"/>
    <w:rsid w:val="00E63B0C"/>
    <w:rsid w:val="00E664C5"/>
    <w:rsid w:val="00E671A2"/>
    <w:rsid w:val="00E76D26"/>
    <w:rsid w:val="00E76EE5"/>
    <w:rsid w:val="00E83CE1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0D6"/>
    <w:rsid w:val="00F86024"/>
    <w:rsid w:val="00F8611A"/>
    <w:rsid w:val="00F910C7"/>
    <w:rsid w:val="00FA5128"/>
    <w:rsid w:val="00FB42D4"/>
    <w:rsid w:val="00FB5906"/>
    <w:rsid w:val="00FB762F"/>
    <w:rsid w:val="00FB7DD6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octext">
    <w:name w:val="toctext"/>
    <w:basedOn w:val="Domylnaczcionkaakapitu"/>
    <w:rsid w:val="0028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hyperlink" Target="mailto:media_USBdg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9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6713BC7-2465-4D83-876C-452B2A2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ńkowski Adam</cp:lastModifiedBy>
  <cp:revision>2</cp:revision>
  <cp:lastPrinted>2022-02-22T13:01:00Z</cp:lastPrinted>
  <dcterms:created xsi:type="dcterms:W3CDTF">2022-02-22T13:12:00Z</dcterms:created>
  <dcterms:modified xsi:type="dcterms:W3CDTF">2022-0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